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678"/>
      </w:tblGrid>
      <w:tr w:rsidR="00EA18A7" w:rsidRPr="00446D10" w14:paraId="74F9EE10" w14:textId="77777777" w:rsidTr="00670DF7">
        <w:tc>
          <w:tcPr>
            <w:tcW w:w="4536" w:type="dxa"/>
            <w:shd w:val="clear" w:color="auto" w:fill="auto"/>
            <w:vAlign w:val="center"/>
          </w:tcPr>
          <w:p w14:paraId="3335D521" w14:textId="727B867C" w:rsidR="00EA18A7" w:rsidRPr="00446D10" w:rsidRDefault="00EA18A7" w:rsidP="006F2C23">
            <w:pPr>
              <w:spacing w:before="60" w:after="60" w:line="360" w:lineRule="exact"/>
              <w:ind w:left="142"/>
              <w:jc w:val="center"/>
              <w:rPr>
                <w:b/>
                <w:bCs/>
                <w:color w:val="000000"/>
                <w:spacing w:val="20"/>
                <w:sz w:val="28"/>
                <w:szCs w:val="28"/>
                <w:lang w:val="be-BY"/>
              </w:rPr>
            </w:pPr>
            <w:bookmarkStart w:id="0" w:name="_Hlk117001542"/>
          </w:p>
        </w:tc>
        <w:tc>
          <w:tcPr>
            <w:tcW w:w="709" w:type="dxa"/>
            <w:vMerge w:val="restart"/>
            <w:shd w:val="clear" w:color="auto" w:fill="auto"/>
          </w:tcPr>
          <w:p w14:paraId="333E3392" w14:textId="77777777" w:rsidR="00EA18A7" w:rsidRPr="00446D10" w:rsidRDefault="00EA18A7" w:rsidP="00A175E8">
            <w:pPr>
              <w:ind w:left="142"/>
              <w:jc w:val="center"/>
              <w:rPr>
                <w:rFonts w:ascii="Calibri" w:eastAsia="Calibri" w:hAnsi="Calibri"/>
                <w:noProof/>
                <w:color w:val="000000"/>
                <w:sz w:val="29"/>
                <w:szCs w:val="29"/>
              </w:rPr>
            </w:pPr>
          </w:p>
          <w:p w14:paraId="744D470C" w14:textId="77777777" w:rsidR="00EA18A7" w:rsidRPr="00446D10" w:rsidRDefault="00EA18A7" w:rsidP="00AF7DC3">
            <w:pPr>
              <w:ind w:left="53" w:right="-11"/>
              <w:jc w:val="center"/>
              <w:rPr>
                <w:b/>
                <w:bCs/>
                <w:color w:val="000000"/>
                <w:sz w:val="29"/>
                <w:szCs w:val="2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AB7D7C" w14:textId="77777777" w:rsidR="00EA18A7" w:rsidRPr="00446D10" w:rsidRDefault="00EA18A7" w:rsidP="00A175E8">
            <w:pPr>
              <w:spacing w:before="60" w:after="60"/>
              <w:ind w:left="142"/>
              <w:jc w:val="center"/>
              <w:rPr>
                <w:b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EA18A7" w:rsidRPr="00446D10" w14:paraId="79D146A7" w14:textId="77777777" w:rsidTr="00670DF7">
        <w:tc>
          <w:tcPr>
            <w:tcW w:w="4536" w:type="dxa"/>
            <w:shd w:val="clear" w:color="auto" w:fill="auto"/>
          </w:tcPr>
          <w:p w14:paraId="332ECADB" w14:textId="07E34401" w:rsidR="00EA18A7" w:rsidRPr="00446D10" w:rsidRDefault="00670AD1" w:rsidP="00A175E8">
            <w:pPr>
              <w:ind w:left="142"/>
              <w:jc w:val="center"/>
              <w:rPr>
                <w:bCs/>
                <w:color w:val="00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9DFDBBB" wp14:editId="072917C6">
                  <wp:simplePos x="0" y="0"/>
                  <wp:positionH relativeFrom="margin">
                    <wp:align>left</wp:align>
                  </wp:positionH>
                  <wp:positionV relativeFrom="paragraph">
                    <wp:posOffset>-356870</wp:posOffset>
                  </wp:positionV>
                  <wp:extent cx="3267075" cy="10668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/>
            <w:shd w:val="clear" w:color="auto" w:fill="auto"/>
          </w:tcPr>
          <w:p w14:paraId="252914E4" w14:textId="77777777" w:rsidR="00EA18A7" w:rsidRPr="00446D10" w:rsidRDefault="00EA18A7" w:rsidP="00A175E8">
            <w:pPr>
              <w:ind w:left="142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41346CC" w14:textId="77777777" w:rsidR="00670DF7" w:rsidRPr="00446D10" w:rsidRDefault="00670DF7" w:rsidP="00670DF7">
            <w:pPr>
              <w:ind w:left="142"/>
              <w:jc w:val="center"/>
              <w:rPr>
                <w:bCs/>
                <w:color w:val="000000"/>
              </w:rPr>
            </w:pPr>
            <w:r w:rsidRPr="00446D10">
              <w:rPr>
                <w:bCs/>
                <w:color w:val="000000"/>
              </w:rPr>
              <w:t>промышленный журнал</w:t>
            </w:r>
            <w:r w:rsidR="0059294D" w:rsidRPr="00446D10">
              <w:rPr>
                <w:bCs/>
                <w:color w:val="000000"/>
              </w:rPr>
              <w:t xml:space="preserve"> </w:t>
            </w:r>
          </w:p>
          <w:p w14:paraId="628FBD06" w14:textId="77777777" w:rsidR="009B4BE1" w:rsidRPr="00446D10" w:rsidRDefault="00C31ECC" w:rsidP="009B4BE1">
            <w:pPr>
              <w:spacing w:line="220" w:lineRule="exact"/>
              <w:ind w:left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446D10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46D10">
              <w:rPr>
                <w:bCs/>
                <w:color w:val="000000"/>
                <w:sz w:val="22"/>
                <w:szCs w:val="22"/>
              </w:rPr>
              <w:t>Кальварийская</w:t>
            </w:r>
            <w:proofErr w:type="spellEnd"/>
            <w:r w:rsidRPr="00446D10">
              <w:rPr>
                <w:bCs/>
                <w:color w:val="000000"/>
                <w:sz w:val="22"/>
                <w:szCs w:val="22"/>
              </w:rPr>
              <w:t>, 1, оф. 608</w:t>
            </w:r>
            <w:r w:rsidR="001C4A8B" w:rsidRPr="00446D10">
              <w:rPr>
                <w:bCs/>
                <w:color w:val="000000"/>
                <w:sz w:val="22"/>
                <w:szCs w:val="22"/>
              </w:rPr>
              <w:t>,</w:t>
            </w:r>
            <w:r w:rsidR="00670DF7" w:rsidRPr="00446D1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46D10">
              <w:rPr>
                <w:bCs/>
                <w:color w:val="000000"/>
                <w:sz w:val="22"/>
                <w:szCs w:val="22"/>
              </w:rPr>
              <w:t xml:space="preserve">220004, </w:t>
            </w:r>
          </w:p>
          <w:p w14:paraId="3F5382DF" w14:textId="77777777" w:rsidR="00C31ECC" w:rsidRPr="00446D10" w:rsidRDefault="00C31ECC" w:rsidP="009B4BE1">
            <w:pPr>
              <w:spacing w:line="220" w:lineRule="exact"/>
              <w:ind w:left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446D10">
              <w:rPr>
                <w:bCs/>
                <w:color w:val="000000"/>
                <w:sz w:val="22"/>
                <w:szCs w:val="22"/>
              </w:rPr>
              <w:t>г. Минск, тел. (+375 17) 219-48-44</w:t>
            </w:r>
          </w:p>
          <w:p w14:paraId="01D069E0" w14:textId="77777777" w:rsidR="00C31ECC" w:rsidRPr="005816A6" w:rsidRDefault="00C31ECC" w:rsidP="009B4BE1">
            <w:pPr>
              <w:spacing w:line="220" w:lineRule="exact"/>
              <w:ind w:left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5816A6">
              <w:rPr>
                <w:bCs/>
                <w:color w:val="000000"/>
                <w:sz w:val="22"/>
                <w:szCs w:val="22"/>
              </w:rPr>
              <w:t>-</w:t>
            </w:r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5816A6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metall</w:t>
            </w:r>
            <w:proofErr w:type="spellEnd"/>
            <w:r w:rsidRPr="005816A6">
              <w:rPr>
                <w:bCs/>
                <w:color w:val="000000"/>
                <w:sz w:val="22"/>
                <w:szCs w:val="22"/>
              </w:rPr>
              <w:t>-</w:t>
            </w:r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info</w:t>
            </w:r>
            <w:r w:rsidRPr="005816A6">
              <w:rPr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yandex</w:t>
            </w:r>
            <w:proofErr w:type="spellEnd"/>
            <w:r w:rsidRPr="005816A6">
              <w:rPr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446D10">
              <w:rPr>
                <w:b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337A6714" w14:textId="77777777" w:rsidR="00EA18A7" w:rsidRPr="00446D10" w:rsidRDefault="00C31ECC" w:rsidP="009B4BE1">
            <w:pPr>
              <w:spacing w:line="220" w:lineRule="exact"/>
              <w:ind w:left="142"/>
              <w:jc w:val="center"/>
              <w:rPr>
                <w:bCs/>
                <w:color w:val="000000"/>
                <w:lang w:val="en-US"/>
              </w:rPr>
            </w:pPr>
            <w:r w:rsidRPr="00446D10">
              <w:rPr>
                <w:bCs/>
                <w:color w:val="000000"/>
                <w:sz w:val="22"/>
                <w:szCs w:val="22"/>
              </w:rPr>
              <w:t>www.znk.by</w:t>
            </w:r>
          </w:p>
        </w:tc>
      </w:tr>
      <w:tr w:rsidR="00EA18A7" w:rsidRPr="00446D10" w14:paraId="79829910" w14:textId="77777777" w:rsidTr="00670DF7">
        <w:tc>
          <w:tcPr>
            <w:tcW w:w="4536" w:type="dxa"/>
            <w:shd w:val="clear" w:color="auto" w:fill="auto"/>
          </w:tcPr>
          <w:p w14:paraId="6C906415" w14:textId="77777777" w:rsidR="00EA18A7" w:rsidRPr="00446D10" w:rsidRDefault="00EA18A7" w:rsidP="00A175E8">
            <w:pPr>
              <w:spacing w:line="360" w:lineRule="auto"/>
              <w:ind w:left="142"/>
              <w:rPr>
                <w:color w:val="000000"/>
                <w:sz w:val="10"/>
                <w:szCs w:val="10"/>
              </w:rPr>
            </w:pPr>
          </w:p>
          <w:p w14:paraId="7A5C7DB9" w14:textId="2BA5036B" w:rsidR="00EA18A7" w:rsidRPr="00446D10" w:rsidRDefault="00EA18A7" w:rsidP="008766AB">
            <w:pPr>
              <w:spacing w:line="360" w:lineRule="auto"/>
              <w:ind w:left="142"/>
              <w:rPr>
                <w:bCs/>
                <w:color w:val="000000"/>
              </w:rPr>
            </w:pPr>
            <w:r w:rsidRPr="00446D10">
              <w:rPr>
                <w:bCs/>
                <w:color w:val="000000"/>
              </w:rPr>
              <w:t>Исх. №</w:t>
            </w:r>
            <w:r w:rsidR="0059294D" w:rsidRPr="00446D10">
              <w:rPr>
                <w:bCs/>
                <w:color w:val="000000"/>
              </w:rPr>
              <w:t xml:space="preserve"> </w:t>
            </w:r>
            <w:r w:rsidR="008766AB">
              <w:rPr>
                <w:bCs/>
                <w:color w:val="000000"/>
              </w:rPr>
              <w:t>01</w:t>
            </w:r>
            <w:r w:rsidR="0097629E" w:rsidRPr="00446D10">
              <w:rPr>
                <w:bCs/>
                <w:color w:val="000000"/>
              </w:rPr>
              <w:t>03</w:t>
            </w:r>
            <w:r w:rsidR="0059294D" w:rsidRPr="00446D10">
              <w:rPr>
                <w:bCs/>
                <w:color w:val="000000"/>
              </w:rPr>
              <w:t xml:space="preserve"> </w:t>
            </w:r>
            <w:r w:rsidRPr="00446D10">
              <w:rPr>
                <w:bCs/>
                <w:color w:val="000000"/>
              </w:rPr>
              <w:t>от</w:t>
            </w:r>
            <w:r w:rsidR="00784C7A" w:rsidRPr="00446D10">
              <w:rPr>
                <w:bCs/>
                <w:color w:val="000000"/>
              </w:rPr>
              <w:t xml:space="preserve"> </w:t>
            </w:r>
            <w:r w:rsidR="008614AD">
              <w:rPr>
                <w:bCs/>
                <w:color w:val="000000"/>
              </w:rPr>
              <w:t>10</w:t>
            </w:r>
            <w:r w:rsidR="00784C7A" w:rsidRPr="00446D10">
              <w:rPr>
                <w:bCs/>
                <w:color w:val="000000"/>
              </w:rPr>
              <w:t>.0</w:t>
            </w:r>
            <w:r w:rsidR="00A74BB6">
              <w:rPr>
                <w:bCs/>
                <w:color w:val="000000"/>
              </w:rPr>
              <w:t>3</w:t>
            </w:r>
            <w:r w:rsidR="00784C7A" w:rsidRPr="00446D10">
              <w:rPr>
                <w:bCs/>
                <w:color w:val="000000"/>
              </w:rPr>
              <w:t>.</w:t>
            </w:r>
            <w:r w:rsidR="00A31868" w:rsidRPr="00446D10">
              <w:rPr>
                <w:bCs/>
                <w:color w:val="000000"/>
              </w:rPr>
              <w:t>20</w:t>
            </w:r>
            <w:r w:rsidR="00784C7A" w:rsidRPr="00446D10">
              <w:rPr>
                <w:bCs/>
                <w:color w:val="000000"/>
              </w:rPr>
              <w:t>2</w:t>
            </w:r>
            <w:r w:rsidR="008766AB">
              <w:rPr>
                <w:bCs/>
                <w:color w:val="000000"/>
              </w:rPr>
              <w:t>5</w:t>
            </w:r>
            <w:r w:rsidR="009B4BE1" w:rsidRPr="00446D10">
              <w:rPr>
                <w:bCs/>
                <w:color w:val="000000"/>
              </w:rPr>
              <w:t xml:space="preserve"> </w:t>
            </w:r>
            <w:r w:rsidR="00784C7A" w:rsidRPr="00446D10">
              <w:rPr>
                <w:bCs/>
                <w:color w:val="000000"/>
              </w:rPr>
              <w:t>г</w:t>
            </w:r>
          </w:p>
        </w:tc>
        <w:tc>
          <w:tcPr>
            <w:tcW w:w="709" w:type="dxa"/>
            <w:shd w:val="clear" w:color="auto" w:fill="auto"/>
          </w:tcPr>
          <w:p w14:paraId="49502B67" w14:textId="77777777" w:rsidR="00EA18A7" w:rsidRPr="00446D10" w:rsidRDefault="00EA18A7" w:rsidP="00A175E8">
            <w:pPr>
              <w:ind w:left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239DD860" w14:textId="77777777" w:rsidR="00EA18A7" w:rsidRPr="00446D10" w:rsidRDefault="00EA18A7" w:rsidP="00A175E8">
            <w:pPr>
              <w:ind w:left="142"/>
              <w:jc w:val="center"/>
              <w:rPr>
                <w:b/>
                <w:bCs/>
                <w:color w:val="000000"/>
              </w:rPr>
            </w:pPr>
          </w:p>
        </w:tc>
      </w:tr>
      <w:bookmarkEnd w:id="0"/>
    </w:tbl>
    <w:p w14:paraId="2236F1E0" w14:textId="77777777" w:rsidR="00770996" w:rsidRPr="00446D10" w:rsidRDefault="00770996" w:rsidP="00770996">
      <w:pPr>
        <w:rPr>
          <w:vanish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1311D" w:rsidRPr="00446D10" w14:paraId="7B855844" w14:textId="77777777" w:rsidTr="00770996">
        <w:tc>
          <w:tcPr>
            <w:tcW w:w="4820" w:type="dxa"/>
            <w:shd w:val="clear" w:color="auto" w:fill="auto"/>
          </w:tcPr>
          <w:p w14:paraId="30E9E9FB" w14:textId="77777777" w:rsidR="009B4BE1" w:rsidRPr="00446D10" w:rsidRDefault="0071311D" w:rsidP="0071311D">
            <w:pPr>
              <w:rPr>
                <w:color w:val="000000"/>
                <w:sz w:val="26"/>
                <w:szCs w:val="26"/>
              </w:rPr>
            </w:pPr>
            <w:r w:rsidRPr="00446D10">
              <w:rPr>
                <w:color w:val="000000"/>
                <w:sz w:val="26"/>
                <w:szCs w:val="26"/>
              </w:rPr>
              <w:t>О</w:t>
            </w:r>
            <w:r w:rsidR="00991C0A" w:rsidRPr="00446D10">
              <w:rPr>
                <w:color w:val="000000"/>
                <w:sz w:val="26"/>
                <w:szCs w:val="26"/>
              </w:rPr>
              <w:t xml:space="preserve"> </w:t>
            </w:r>
            <w:r w:rsidRPr="00446D10">
              <w:rPr>
                <w:color w:val="000000"/>
                <w:sz w:val="26"/>
                <w:szCs w:val="26"/>
              </w:rPr>
              <w:t xml:space="preserve">публикации </w:t>
            </w:r>
            <w:r w:rsidR="00637993" w:rsidRPr="00446D10">
              <w:rPr>
                <w:color w:val="000000"/>
                <w:sz w:val="26"/>
                <w:szCs w:val="26"/>
              </w:rPr>
              <w:t xml:space="preserve">в журнале </w:t>
            </w:r>
          </w:p>
          <w:p w14:paraId="18C2003A" w14:textId="77777777" w:rsidR="0071311D" w:rsidRPr="00446D10" w:rsidRDefault="00637993" w:rsidP="00CC614E">
            <w:pPr>
              <w:rPr>
                <w:color w:val="000000"/>
                <w:sz w:val="26"/>
                <w:szCs w:val="26"/>
              </w:rPr>
            </w:pPr>
            <w:r w:rsidRPr="00446D10">
              <w:rPr>
                <w:color w:val="000000"/>
                <w:sz w:val="26"/>
                <w:szCs w:val="26"/>
              </w:rPr>
              <w:t xml:space="preserve">«Знак Качества» </w:t>
            </w:r>
            <w:r w:rsidR="00CC614E">
              <w:rPr>
                <w:color w:val="000000"/>
                <w:sz w:val="26"/>
                <w:szCs w:val="26"/>
              </w:rPr>
              <w:t xml:space="preserve">к </w:t>
            </w:r>
            <w:r w:rsidR="0059294D" w:rsidRPr="00446D10">
              <w:rPr>
                <w:color w:val="000000"/>
                <w:sz w:val="26"/>
                <w:szCs w:val="26"/>
              </w:rPr>
              <w:t xml:space="preserve"> </w:t>
            </w:r>
            <w:r w:rsidR="00CC614E">
              <w:rPr>
                <w:color w:val="000000"/>
                <w:sz w:val="26"/>
                <w:szCs w:val="26"/>
              </w:rPr>
              <w:t>Национальному форуму архитектурной, градостроительной и строительной деятельности  Республики Беларусь</w:t>
            </w:r>
          </w:p>
        </w:tc>
        <w:tc>
          <w:tcPr>
            <w:tcW w:w="5103" w:type="dxa"/>
            <w:shd w:val="clear" w:color="auto" w:fill="auto"/>
          </w:tcPr>
          <w:p w14:paraId="1BC64C46" w14:textId="63168825" w:rsidR="002205DB" w:rsidRDefault="009774E3" w:rsidP="00BE2BA3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иректору </w:t>
            </w:r>
          </w:p>
          <w:p w14:paraId="09B4A0F2" w14:textId="67E6F4BB" w:rsidR="00BE2BA3" w:rsidRPr="00BE2BA3" w:rsidRDefault="00010D79" w:rsidP="00BE2BA3">
            <w:pPr>
              <w:shd w:val="clear" w:color="auto" w:fill="FFFFFF"/>
              <w:jc w:val="right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УП</w:t>
            </w:r>
            <w:r w:rsidR="005816A6">
              <w:rPr>
                <w:b/>
                <w:bCs/>
                <w:color w:val="000000"/>
              </w:rPr>
              <w:t>«</w:t>
            </w:r>
            <w:proofErr w:type="gramEnd"/>
            <w:r w:rsidR="005816A6">
              <w:rPr>
                <w:b/>
                <w:bCs/>
                <w:color w:val="000000"/>
              </w:rPr>
              <w:t xml:space="preserve">УКС </w:t>
            </w:r>
            <w:proofErr w:type="spellStart"/>
            <w:r w:rsidR="005816A6">
              <w:rPr>
                <w:b/>
                <w:bCs/>
                <w:color w:val="000000"/>
              </w:rPr>
              <w:t>Мингорисполкома</w:t>
            </w:r>
            <w:proofErr w:type="spellEnd"/>
            <w:r w:rsidR="005816A6">
              <w:rPr>
                <w:b/>
                <w:bCs/>
                <w:color w:val="000000"/>
              </w:rPr>
              <w:t xml:space="preserve"> </w:t>
            </w:r>
            <w:r w:rsidR="00080C84">
              <w:rPr>
                <w:b/>
                <w:bCs/>
                <w:color w:val="000000"/>
              </w:rPr>
              <w:t>»</w:t>
            </w:r>
          </w:p>
          <w:p w14:paraId="68BB7BB2" w14:textId="37ADDEA1" w:rsidR="0071311D" w:rsidRPr="00446D10" w:rsidRDefault="00010D79" w:rsidP="00964D9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бар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жела Константиновна </w:t>
            </w:r>
          </w:p>
        </w:tc>
      </w:tr>
    </w:tbl>
    <w:p w14:paraId="45982B87" w14:textId="47390C12" w:rsidR="000278D0" w:rsidRPr="00446D10" w:rsidRDefault="00BE2BA3" w:rsidP="000278D0">
      <w:pPr>
        <w:jc w:val="right"/>
        <w:rPr>
          <w:b/>
          <w:bCs/>
          <w:color w:val="000000"/>
        </w:rPr>
      </w:pPr>
      <w:r w:rsidRPr="00446D10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44073C43" wp14:editId="7290F916">
            <wp:simplePos x="0" y="0"/>
            <wp:positionH relativeFrom="column">
              <wp:posOffset>3876040</wp:posOffset>
            </wp:positionH>
            <wp:positionV relativeFrom="paragraph">
              <wp:posOffset>-2460625</wp:posOffset>
            </wp:positionV>
            <wp:extent cx="2117725" cy="33147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B993" w14:textId="77777777" w:rsidR="000278D0" w:rsidRPr="00446D10" w:rsidRDefault="000278D0" w:rsidP="000278D0">
      <w:pPr>
        <w:jc w:val="right"/>
        <w:rPr>
          <w:b/>
          <w:bCs/>
          <w:color w:val="000000"/>
        </w:rPr>
      </w:pPr>
    </w:p>
    <w:p w14:paraId="713E2CF1" w14:textId="0D61403B" w:rsidR="0059294D" w:rsidRDefault="0059294D" w:rsidP="000278D0">
      <w:pPr>
        <w:jc w:val="center"/>
        <w:rPr>
          <w:b/>
          <w:color w:val="000000"/>
          <w:sz w:val="32"/>
          <w:szCs w:val="32"/>
        </w:rPr>
      </w:pPr>
    </w:p>
    <w:p w14:paraId="10010D3C" w14:textId="77C87B9F" w:rsidR="00BE2BA3" w:rsidRPr="00637993" w:rsidRDefault="00010D79" w:rsidP="00BE2BA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Уважаемая Анжела Константиновна</w:t>
      </w:r>
      <w:bookmarkStart w:id="1" w:name="_GoBack"/>
      <w:bookmarkEnd w:id="1"/>
      <w:r w:rsidR="008614AD">
        <w:rPr>
          <w:b/>
          <w:sz w:val="32"/>
          <w:szCs w:val="32"/>
        </w:rPr>
        <w:t>!</w:t>
      </w:r>
    </w:p>
    <w:p w14:paraId="13656EC5" w14:textId="77777777" w:rsidR="00BE2BA3" w:rsidRPr="009531FB" w:rsidRDefault="00BE2BA3" w:rsidP="00BE2BA3">
      <w:pPr>
        <w:rPr>
          <w:sz w:val="28"/>
          <w:szCs w:val="28"/>
        </w:rPr>
      </w:pPr>
    </w:p>
    <w:p w14:paraId="35574958" w14:textId="77777777" w:rsidR="00BE2BA3" w:rsidRDefault="00BE2BA3" w:rsidP="00BE2BA3">
      <w:pPr>
        <w:ind w:firstLine="709"/>
        <w:jc w:val="both"/>
        <w:rPr>
          <w:color w:val="000000"/>
          <w:sz w:val="28"/>
          <w:szCs w:val="28"/>
        </w:rPr>
      </w:pPr>
    </w:p>
    <w:p w14:paraId="41D2BAA6" w14:textId="5B361D3D" w:rsidR="00466686" w:rsidRPr="00466686" w:rsidRDefault="00466686" w:rsidP="00466686">
      <w:pPr>
        <w:shd w:val="clear" w:color="auto" w:fill="FFFFFF"/>
        <w:ind w:firstLine="709"/>
        <w:jc w:val="both"/>
        <w:rPr>
          <w:sz w:val="28"/>
          <w:szCs w:val="28"/>
        </w:rPr>
      </w:pPr>
      <w:r w:rsidRPr="00466686">
        <w:rPr>
          <w:sz w:val="28"/>
          <w:szCs w:val="28"/>
        </w:rPr>
        <w:t xml:space="preserve">С учетом значительного вклада в развитие Республики Беларусь, приглашаем представить </w:t>
      </w:r>
      <w:r w:rsidR="00A74BB6">
        <w:rPr>
          <w:sz w:val="28"/>
          <w:szCs w:val="28"/>
        </w:rPr>
        <w:t xml:space="preserve">Ваше предприятие </w:t>
      </w:r>
      <w:r w:rsidRPr="00466686">
        <w:rPr>
          <w:sz w:val="28"/>
          <w:szCs w:val="28"/>
        </w:rPr>
        <w:t>на страницах журнала «Знак Качества».</w:t>
      </w:r>
    </w:p>
    <w:p w14:paraId="4C4F4E3E" w14:textId="77777777" w:rsidR="00466686" w:rsidRPr="00466686" w:rsidRDefault="00466686" w:rsidP="00466686">
      <w:pPr>
        <w:shd w:val="clear" w:color="auto" w:fill="FFFFFF"/>
        <w:ind w:firstLine="709"/>
        <w:jc w:val="both"/>
        <w:rPr>
          <w:sz w:val="28"/>
          <w:szCs w:val="28"/>
        </w:rPr>
      </w:pPr>
      <w:r w:rsidRPr="00466686">
        <w:rPr>
          <w:sz w:val="28"/>
          <w:szCs w:val="28"/>
        </w:rPr>
        <w:t>В целях укрепления стратегической государственной политики, направленной на пятилетку Качества, динамичное развитие страны, кардинальное улучшение условий труда, жизни, роста благосостояния, выпуск журнала представит лучшие предприятия Республики Беларусь, а также предприятия, продукция которых удостоена Государственного Знак Качества!</w:t>
      </w:r>
    </w:p>
    <w:p w14:paraId="75F76B23" w14:textId="79EB0E07" w:rsidR="00F1506D" w:rsidRDefault="00466686" w:rsidP="00466686">
      <w:pPr>
        <w:shd w:val="clear" w:color="auto" w:fill="FFFFFF"/>
        <w:ind w:firstLine="709"/>
        <w:jc w:val="both"/>
        <w:rPr>
          <w:sz w:val="28"/>
          <w:szCs w:val="28"/>
        </w:rPr>
      </w:pPr>
      <w:r w:rsidRPr="00466686">
        <w:rPr>
          <w:sz w:val="28"/>
          <w:szCs w:val="28"/>
        </w:rPr>
        <w:t>Журнал</w:t>
      </w:r>
      <w:r w:rsidR="00142B9E">
        <w:rPr>
          <w:sz w:val="28"/>
          <w:szCs w:val="28"/>
        </w:rPr>
        <w:t xml:space="preserve"> также выступает</w:t>
      </w:r>
      <w:r w:rsidRPr="00466686">
        <w:rPr>
          <w:sz w:val="28"/>
          <w:szCs w:val="28"/>
        </w:rPr>
        <w:t xml:space="preserve"> информационным партнером Национального форума архитектурной, градостроительной и строительной </w:t>
      </w:r>
      <w:proofErr w:type="gramStart"/>
      <w:r w:rsidRPr="00466686">
        <w:rPr>
          <w:sz w:val="28"/>
          <w:szCs w:val="28"/>
        </w:rPr>
        <w:t>деятельности  Республики</w:t>
      </w:r>
      <w:proofErr w:type="gramEnd"/>
      <w:r w:rsidRPr="00466686">
        <w:rPr>
          <w:sz w:val="28"/>
          <w:szCs w:val="28"/>
        </w:rPr>
        <w:t xml:space="preserve"> Беларусь, устроителем и организатором ко</w:t>
      </w:r>
      <w:r>
        <w:rPr>
          <w:sz w:val="28"/>
          <w:szCs w:val="28"/>
        </w:rPr>
        <w:t>т</w:t>
      </w:r>
      <w:r w:rsidRPr="00466686">
        <w:rPr>
          <w:sz w:val="28"/>
          <w:szCs w:val="28"/>
        </w:rPr>
        <w:t xml:space="preserve">орого </w:t>
      </w:r>
      <w:r w:rsidR="00142B9E">
        <w:rPr>
          <w:sz w:val="28"/>
          <w:szCs w:val="28"/>
        </w:rPr>
        <w:t>является</w:t>
      </w:r>
      <w:r w:rsidRPr="00466686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</w:t>
      </w:r>
      <w:r w:rsidRPr="00466686">
        <w:rPr>
          <w:sz w:val="28"/>
          <w:szCs w:val="28"/>
        </w:rPr>
        <w:t xml:space="preserve"> арх</w:t>
      </w:r>
      <w:r>
        <w:rPr>
          <w:sz w:val="28"/>
          <w:szCs w:val="28"/>
        </w:rPr>
        <w:t>итектуры</w:t>
      </w:r>
      <w:r w:rsidRPr="00466686">
        <w:rPr>
          <w:sz w:val="28"/>
          <w:szCs w:val="28"/>
        </w:rPr>
        <w:t xml:space="preserve"> и строит</w:t>
      </w:r>
      <w:r>
        <w:rPr>
          <w:sz w:val="28"/>
          <w:szCs w:val="28"/>
        </w:rPr>
        <w:t>е</w:t>
      </w:r>
      <w:r w:rsidRPr="00466686">
        <w:rPr>
          <w:sz w:val="28"/>
          <w:szCs w:val="28"/>
        </w:rPr>
        <w:t>льства Р</w:t>
      </w:r>
      <w:r>
        <w:rPr>
          <w:sz w:val="28"/>
          <w:szCs w:val="28"/>
        </w:rPr>
        <w:t xml:space="preserve">еспублики </w:t>
      </w:r>
      <w:r w:rsidRPr="00466686">
        <w:rPr>
          <w:sz w:val="28"/>
          <w:szCs w:val="28"/>
        </w:rPr>
        <w:t>Б</w:t>
      </w:r>
      <w:r>
        <w:rPr>
          <w:sz w:val="28"/>
          <w:szCs w:val="28"/>
        </w:rPr>
        <w:t>еларусь</w:t>
      </w:r>
      <w:r w:rsidRPr="004666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</w:t>
      </w:r>
      <w:r w:rsidR="00CC7957">
        <w:rPr>
          <w:sz w:val="28"/>
          <w:szCs w:val="28"/>
        </w:rPr>
        <w:t xml:space="preserve">широко </w:t>
      </w:r>
      <w:r w:rsidR="00CC7957" w:rsidRPr="00466686">
        <w:rPr>
          <w:sz w:val="28"/>
          <w:szCs w:val="28"/>
        </w:rPr>
        <w:t>будет представлен</w:t>
      </w:r>
      <w:r w:rsidR="00CC7957" w:rsidRPr="00CC7957">
        <w:rPr>
          <w:sz w:val="28"/>
          <w:szCs w:val="28"/>
        </w:rPr>
        <w:t xml:space="preserve"> </w:t>
      </w:r>
      <w:r w:rsidR="00D021C4">
        <w:rPr>
          <w:sz w:val="28"/>
          <w:szCs w:val="28"/>
        </w:rPr>
        <w:t xml:space="preserve">и распространен </w:t>
      </w:r>
      <w:r w:rsidR="00CC7957">
        <w:rPr>
          <w:sz w:val="28"/>
          <w:szCs w:val="28"/>
        </w:rPr>
        <w:t>с</w:t>
      </w:r>
      <w:r w:rsidR="00CC7957" w:rsidRPr="00466686">
        <w:rPr>
          <w:sz w:val="28"/>
          <w:szCs w:val="28"/>
        </w:rPr>
        <w:t>пециальн</w:t>
      </w:r>
      <w:r w:rsidR="00CC7957">
        <w:rPr>
          <w:sz w:val="28"/>
          <w:szCs w:val="28"/>
        </w:rPr>
        <w:t>ы</w:t>
      </w:r>
      <w:r w:rsidR="00CC7957" w:rsidRPr="00466686">
        <w:rPr>
          <w:sz w:val="28"/>
          <w:szCs w:val="28"/>
        </w:rPr>
        <w:t>й выпуск журнала «Знак Качества».</w:t>
      </w:r>
      <w:r w:rsidRPr="00466686">
        <w:rPr>
          <w:sz w:val="28"/>
          <w:szCs w:val="28"/>
        </w:rPr>
        <w:t xml:space="preserve"> </w:t>
      </w:r>
    </w:p>
    <w:p w14:paraId="3D8638C7" w14:textId="2C00849F" w:rsidR="00466686" w:rsidRDefault="00466686" w:rsidP="00466686">
      <w:pPr>
        <w:shd w:val="clear" w:color="auto" w:fill="FFFFFF"/>
        <w:ind w:firstLine="709"/>
        <w:jc w:val="both"/>
        <w:rPr>
          <w:color w:val="000000"/>
          <w:spacing w:val="-8"/>
          <w:sz w:val="28"/>
          <w:szCs w:val="28"/>
        </w:rPr>
      </w:pPr>
    </w:p>
    <w:p w14:paraId="2AECA26E" w14:textId="77777777" w:rsidR="007F61AC" w:rsidRPr="00F3561F" w:rsidRDefault="007F61AC" w:rsidP="00466686">
      <w:pPr>
        <w:shd w:val="clear" w:color="auto" w:fill="FFFFFF"/>
        <w:ind w:firstLine="709"/>
        <w:jc w:val="both"/>
        <w:rPr>
          <w:color w:val="000000"/>
          <w:spacing w:val="-8"/>
          <w:sz w:val="28"/>
          <w:szCs w:val="28"/>
        </w:rPr>
      </w:pPr>
    </w:p>
    <w:p w14:paraId="443B12A3" w14:textId="07B2C213" w:rsidR="00F1506D" w:rsidRDefault="00F3561F" w:rsidP="00F3561F">
      <w:pPr>
        <w:shd w:val="clear" w:color="auto" w:fill="FFFFFF"/>
        <w:ind w:firstLine="709"/>
        <w:jc w:val="both"/>
        <w:rPr>
          <w:color w:val="000000"/>
          <w:spacing w:val="-8"/>
          <w:sz w:val="28"/>
          <w:szCs w:val="28"/>
        </w:rPr>
      </w:pPr>
      <w:r w:rsidRPr="00F3561F">
        <w:rPr>
          <w:color w:val="000000"/>
          <w:spacing w:val="-8"/>
          <w:sz w:val="28"/>
          <w:szCs w:val="28"/>
        </w:rPr>
        <w:t>Стоимость статьи в журнале «Знак Качества»</w:t>
      </w:r>
      <w:r w:rsidR="007F61AC" w:rsidRPr="00AC4320">
        <w:rPr>
          <w:color w:val="000000"/>
          <w:spacing w:val="-8"/>
          <w:sz w:val="28"/>
          <w:szCs w:val="28"/>
        </w:rPr>
        <w:t xml:space="preserve"> </w:t>
      </w:r>
      <w:r w:rsidRPr="00F3561F">
        <w:rPr>
          <w:color w:val="000000"/>
          <w:spacing w:val="-8"/>
          <w:sz w:val="28"/>
          <w:szCs w:val="28"/>
        </w:rPr>
        <w:t xml:space="preserve">разворот А4+А4 </w:t>
      </w:r>
      <w:r w:rsidR="00F1506D">
        <w:rPr>
          <w:color w:val="000000"/>
          <w:spacing w:val="-8"/>
          <w:sz w:val="28"/>
          <w:szCs w:val="28"/>
        </w:rPr>
        <w:t xml:space="preserve">- </w:t>
      </w:r>
      <w:r w:rsidRPr="00F3561F">
        <w:rPr>
          <w:color w:val="000000"/>
          <w:spacing w:val="-8"/>
          <w:sz w:val="28"/>
          <w:szCs w:val="28"/>
        </w:rPr>
        <w:t>2400</w:t>
      </w:r>
      <w:r w:rsidR="00F1506D">
        <w:rPr>
          <w:color w:val="000000"/>
          <w:spacing w:val="-8"/>
          <w:sz w:val="28"/>
          <w:szCs w:val="28"/>
        </w:rPr>
        <w:t xml:space="preserve"> руб.</w:t>
      </w:r>
      <w:r w:rsidRPr="00F3561F">
        <w:rPr>
          <w:color w:val="000000"/>
          <w:spacing w:val="-8"/>
          <w:sz w:val="28"/>
          <w:szCs w:val="28"/>
        </w:rPr>
        <w:t xml:space="preserve"> </w:t>
      </w:r>
    </w:p>
    <w:p w14:paraId="0112096E" w14:textId="77777777" w:rsidR="007F61AC" w:rsidRDefault="007F61AC" w:rsidP="0021517C">
      <w:pPr>
        <w:ind w:firstLine="709"/>
        <w:jc w:val="both"/>
        <w:rPr>
          <w:color w:val="000000"/>
          <w:sz w:val="28"/>
          <w:szCs w:val="28"/>
        </w:rPr>
      </w:pPr>
    </w:p>
    <w:p w14:paraId="77D53B47" w14:textId="6FCC0613" w:rsidR="003D7C1D" w:rsidRPr="00446D10" w:rsidRDefault="00BE2BA3" w:rsidP="0021517C">
      <w:pPr>
        <w:ind w:firstLine="709"/>
        <w:jc w:val="both"/>
        <w:rPr>
          <w:color w:val="000000"/>
          <w:sz w:val="28"/>
          <w:szCs w:val="28"/>
        </w:rPr>
      </w:pPr>
      <w:r w:rsidRPr="00446D1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49FB4D3" wp14:editId="25F597C2">
            <wp:simplePos x="0" y="0"/>
            <wp:positionH relativeFrom="column">
              <wp:posOffset>4741545</wp:posOffset>
            </wp:positionH>
            <wp:positionV relativeFrom="paragraph">
              <wp:posOffset>201930</wp:posOffset>
            </wp:positionV>
            <wp:extent cx="956945" cy="560705"/>
            <wp:effectExtent l="0" t="0" r="0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0074E" w14:textId="77777777" w:rsidR="006E036E" w:rsidRPr="00446D10" w:rsidRDefault="000671B1" w:rsidP="005A6AE6">
      <w:pPr>
        <w:jc w:val="both"/>
        <w:rPr>
          <w:color w:val="000000"/>
          <w:sz w:val="28"/>
          <w:szCs w:val="28"/>
        </w:rPr>
      </w:pPr>
      <w:r w:rsidRPr="00446D10">
        <w:rPr>
          <w:color w:val="000000"/>
          <w:sz w:val="28"/>
          <w:szCs w:val="28"/>
        </w:rPr>
        <w:t xml:space="preserve">С уважением, </w:t>
      </w:r>
    </w:p>
    <w:p w14:paraId="7B35268E" w14:textId="77777777" w:rsidR="006F0D22" w:rsidRDefault="00B42EEC" w:rsidP="00A31868">
      <w:pPr>
        <w:rPr>
          <w:color w:val="000000"/>
          <w:sz w:val="28"/>
          <w:szCs w:val="28"/>
        </w:rPr>
      </w:pPr>
      <w:proofErr w:type="spellStart"/>
      <w:r w:rsidRPr="00446D10">
        <w:rPr>
          <w:color w:val="000000"/>
          <w:sz w:val="28"/>
          <w:szCs w:val="28"/>
        </w:rPr>
        <w:t>Гл</w:t>
      </w:r>
      <w:proofErr w:type="spellEnd"/>
      <w:r w:rsidR="00B639C3" w:rsidRPr="00446D10">
        <w:rPr>
          <w:color w:val="000000"/>
          <w:sz w:val="28"/>
          <w:szCs w:val="28"/>
          <w:lang w:val="en-US"/>
        </w:rPr>
        <w:t>a</w:t>
      </w:r>
      <w:proofErr w:type="spellStart"/>
      <w:r w:rsidRPr="00446D10">
        <w:rPr>
          <w:color w:val="000000"/>
          <w:sz w:val="28"/>
          <w:szCs w:val="28"/>
        </w:rPr>
        <w:t>вный</w:t>
      </w:r>
      <w:proofErr w:type="spellEnd"/>
      <w:r w:rsidRPr="00446D10">
        <w:rPr>
          <w:color w:val="000000"/>
          <w:sz w:val="28"/>
          <w:szCs w:val="28"/>
        </w:rPr>
        <w:t xml:space="preserve"> редактор журнала «Знак Качества»</w:t>
      </w:r>
      <w:r w:rsidR="0059294D" w:rsidRPr="00446D10">
        <w:rPr>
          <w:color w:val="000000"/>
          <w:sz w:val="28"/>
          <w:szCs w:val="28"/>
        </w:rPr>
        <w:t xml:space="preserve"> </w:t>
      </w:r>
      <w:r w:rsidRPr="00446D10">
        <w:rPr>
          <w:color w:val="000000"/>
          <w:sz w:val="28"/>
          <w:szCs w:val="28"/>
        </w:rPr>
        <w:t>С.В. Королёнок</w:t>
      </w:r>
    </w:p>
    <w:p w14:paraId="41151304" w14:textId="1E22F150" w:rsidR="00F1506D" w:rsidRPr="00446D10" w:rsidRDefault="008614AD" w:rsidP="00A318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 проекта Наталья </w:t>
      </w:r>
      <w:proofErr w:type="spellStart"/>
      <w:r>
        <w:rPr>
          <w:color w:val="000000"/>
          <w:sz w:val="28"/>
          <w:szCs w:val="28"/>
        </w:rPr>
        <w:t>Глушень</w:t>
      </w:r>
      <w:proofErr w:type="spellEnd"/>
      <w:r>
        <w:rPr>
          <w:color w:val="000000"/>
          <w:sz w:val="28"/>
          <w:szCs w:val="28"/>
        </w:rPr>
        <w:t xml:space="preserve"> 295521673</w:t>
      </w:r>
    </w:p>
    <w:sectPr w:rsidR="00F1506D" w:rsidRPr="00446D10" w:rsidSect="000D3A7F">
      <w:headerReference w:type="default" r:id="rId11"/>
      <w:footerReference w:type="default" r:id="rId12"/>
      <w:headerReference w:type="first" r:id="rId13"/>
      <w:pgSz w:w="11906" w:h="16838"/>
      <w:pgMar w:top="851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54BB" w14:textId="77777777" w:rsidR="00022806" w:rsidRDefault="00022806">
      <w:r>
        <w:separator/>
      </w:r>
    </w:p>
  </w:endnote>
  <w:endnote w:type="continuationSeparator" w:id="0">
    <w:p w14:paraId="0D5A300A" w14:textId="77777777" w:rsidR="00022806" w:rsidRDefault="0002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LettericaCondensed-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5C7E" w14:textId="77777777" w:rsidR="00665131" w:rsidRDefault="00665131" w:rsidP="006E6D15">
    <w:pPr>
      <w:pStyle w:val="a8"/>
      <w:framePr w:wrap="auto" w:vAnchor="text" w:hAnchor="margin" w:xAlign="right" w:y="1"/>
      <w:rPr>
        <w:rStyle w:val="a5"/>
      </w:rPr>
    </w:pPr>
  </w:p>
  <w:p w14:paraId="69A432C6" w14:textId="77777777" w:rsidR="00665131" w:rsidRDefault="00665131" w:rsidP="00433D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2CDF" w14:textId="77777777" w:rsidR="00022806" w:rsidRDefault="00022806">
      <w:r>
        <w:separator/>
      </w:r>
    </w:p>
  </w:footnote>
  <w:footnote w:type="continuationSeparator" w:id="0">
    <w:p w14:paraId="7D9162A0" w14:textId="77777777" w:rsidR="00022806" w:rsidRDefault="0002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309D" w14:textId="77777777" w:rsidR="00665131" w:rsidRDefault="00665131" w:rsidP="0079553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91E">
      <w:rPr>
        <w:rStyle w:val="a5"/>
        <w:noProof/>
      </w:rPr>
      <w:t>2</w:t>
    </w:r>
    <w:r>
      <w:rPr>
        <w:rStyle w:val="a5"/>
      </w:rPr>
      <w:fldChar w:fldCharType="end"/>
    </w:r>
  </w:p>
  <w:p w14:paraId="321DC616" w14:textId="77777777" w:rsidR="00665131" w:rsidRDefault="006651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31DA" w14:textId="77777777" w:rsidR="00C4523B" w:rsidRPr="00C4523B" w:rsidRDefault="00C4523B" w:rsidP="00C4523B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6D3"/>
    <w:multiLevelType w:val="hybridMultilevel"/>
    <w:tmpl w:val="DE3A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F05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2C368E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601841"/>
    <w:multiLevelType w:val="hybridMultilevel"/>
    <w:tmpl w:val="8EE0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905387"/>
    <w:multiLevelType w:val="hybridMultilevel"/>
    <w:tmpl w:val="3C8EA762"/>
    <w:lvl w:ilvl="0" w:tplc="D19003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534142"/>
    <w:multiLevelType w:val="hybridMultilevel"/>
    <w:tmpl w:val="C59E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5B4FBE"/>
    <w:multiLevelType w:val="hybridMultilevel"/>
    <w:tmpl w:val="BB7C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268"/>
    <w:multiLevelType w:val="multilevel"/>
    <w:tmpl w:val="387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341F"/>
    <w:multiLevelType w:val="hybridMultilevel"/>
    <w:tmpl w:val="A74EE376"/>
    <w:lvl w:ilvl="0" w:tplc="2C8A2C3E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C4F7473"/>
    <w:multiLevelType w:val="multilevel"/>
    <w:tmpl w:val="422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62C98"/>
    <w:multiLevelType w:val="multilevel"/>
    <w:tmpl w:val="D7D8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B5088B"/>
    <w:multiLevelType w:val="multilevel"/>
    <w:tmpl w:val="C02A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136463B"/>
    <w:multiLevelType w:val="hybridMultilevel"/>
    <w:tmpl w:val="21ECA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2668CF"/>
    <w:multiLevelType w:val="hybridMultilevel"/>
    <w:tmpl w:val="333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20A8"/>
    <w:multiLevelType w:val="hybridMultilevel"/>
    <w:tmpl w:val="2A7E9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984D52"/>
    <w:multiLevelType w:val="hybridMultilevel"/>
    <w:tmpl w:val="B9C66902"/>
    <w:lvl w:ilvl="0" w:tplc="6568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B02ACB"/>
    <w:multiLevelType w:val="hybridMultilevel"/>
    <w:tmpl w:val="82B6EBE8"/>
    <w:lvl w:ilvl="0" w:tplc="FD08C97E">
      <w:start w:val="1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1B63433"/>
    <w:multiLevelType w:val="hybridMultilevel"/>
    <w:tmpl w:val="24E4A7DE"/>
    <w:lvl w:ilvl="0" w:tplc="409E7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6174FD"/>
    <w:multiLevelType w:val="hybridMultilevel"/>
    <w:tmpl w:val="65E0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AF"/>
    <w:rsid w:val="000006B9"/>
    <w:rsid w:val="000056AA"/>
    <w:rsid w:val="000056B7"/>
    <w:rsid w:val="00006546"/>
    <w:rsid w:val="00010D79"/>
    <w:rsid w:val="000138C3"/>
    <w:rsid w:val="00014E63"/>
    <w:rsid w:val="0001535F"/>
    <w:rsid w:val="000158F2"/>
    <w:rsid w:val="00015DBB"/>
    <w:rsid w:val="00016002"/>
    <w:rsid w:val="00016346"/>
    <w:rsid w:val="000166C9"/>
    <w:rsid w:val="000178DA"/>
    <w:rsid w:val="00017980"/>
    <w:rsid w:val="00022806"/>
    <w:rsid w:val="00023110"/>
    <w:rsid w:val="00024029"/>
    <w:rsid w:val="00025E44"/>
    <w:rsid w:val="000278D0"/>
    <w:rsid w:val="00032BCD"/>
    <w:rsid w:val="00034591"/>
    <w:rsid w:val="000347FF"/>
    <w:rsid w:val="00037CB6"/>
    <w:rsid w:val="00037D9E"/>
    <w:rsid w:val="00041790"/>
    <w:rsid w:val="0004295F"/>
    <w:rsid w:val="00046BAB"/>
    <w:rsid w:val="00046D86"/>
    <w:rsid w:val="00050D15"/>
    <w:rsid w:val="00051B5A"/>
    <w:rsid w:val="000521F5"/>
    <w:rsid w:val="000523DD"/>
    <w:rsid w:val="00053762"/>
    <w:rsid w:val="0005417E"/>
    <w:rsid w:val="000545BC"/>
    <w:rsid w:val="000552B3"/>
    <w:rsid w:val="000574B1"/>
    <w:rsid w:val="0006019A"/>
    <w:rsid w:val="000601E3"/>
    <w:rsid w:val="00060B90"/>
    <w:rsid w:val="00061D1A"/>
    <w:rsid w:val="000624FD"/>
    <w:rsid w:val="00064AC3"/>
    <w:rsid w:val="00064B32"/>
    <w:rsid w:val="00065D0C"/>
    <w:rsid w:val="00066303"/>
    <w:rsid w:val="0006699F"/>
    <w:rsid w:val="000671B1"/>
    <w:rsid w:val="000676E8"/>
    <w:rsid w:val="000715D0"/>
    <w:rsid w:val="00071F4E"/>
    <w:rsid w:val="0007426C"/>
    <w:rsid w:val="00075E51"/>
    <w:rsid w:val="00080C84"/>
    <w:rsid w:val="00083361"/>
    <w:rsid w:val="00083B4C"/>
    <w:rsid w:val="00085C3F"/>
    <w:rsid w:val="0009053E"/>
    <w:rsid w:val="00091682"/>
    <w:rsid w:val="000919ED"/>
    <w:rsid w:val="00093569"/>
    <w:rsid w:val="000A11C9"/>
    <w:rsid w:val="000A16C6"/>
    <w:rsid w:val="000A2B82"/>
    <w:rsid w:val="000A3B72"/>
    <w:rsid w:val="000A46A1"/>
    <w:rsid w:val="000A4D55"/>
    <w:rsid w:val="000A5851"/>
    <w:rsid w:val="000A7979"/>
    <w:rsid w:val="000A7BFB"/>
    <w:rsid w:val="000A7EE0"/>
    <w:rsid w:val="000B41AC"/>
    <w:rsid w:val="000B4650"/>
    <w:rsid w:val="000B6B28"/>
    <w:rsid w:val="000C02F5"/>
    <w:rsid w:val="000C5825"/>
    <w:rsid w:val="000D26A9"/>
    <w:rsid w:val="000D3A7F"/>
    <w:rsid w:val="000D5FED"/>
    <w:rsid w:val="000D69F8"/>
    <w:rsid w:val="000D7454"/>
    <w:rsid w:val="000E013F"/>
    <w:rsid w:val="000E1010"/>
    <w:rsid w:val="000E188A"/>
    <w:rsid w:val="000E1981"/>
    <w:rsid w:val="000E2AC3"/>
    <w:rsid w:val="000E4C35"/>
    <w:rsid w:val="000E5592"/>
    <w:rsid w:val="000E5603"/>
    <w:rsid w:val="000E5E83"/>
    <w:rsid w:val="000E7792"/>
    <w:rsid w:val="000F06C8"/>
    <w:rsid w:val="000F33FE"/>
    <w:rsid w:val="000F4F77"/>
    <w:rsid w:val="000F514A"/>
    <w:rsid w:val="000F595E"/>
    <w:rsid w:val="000F77FB"/>
    <w:rsid w:val="000F7B80"/>
    <w:rsid w:val="001023FB"/>
    <w:rsid w:val="0010246B"/>
    <w:rsid w:val="00102B80"/>
    <w:rsid w:val="00103D81"/>
    <w:rsid w:val="00111338"/>
    <w:rsid w:val="00111D39"/>
    <w:rsid w:val="00111F38"/>
    <w:rsid w:val="001129ED"/>
    <w:rsid w:val="00116315"/>
    <w:rsid w:val="001165E5"/>
    <w:rsid w:val="00123696"/>
    <w:rsid w:val="001244F6"/>
    <w:rsid w:val="00124D56"/>
    <w:rsid w:val="00124F84"/>
    <w:rsid w:val="00130619"/>
    <w:rsid w:val="00132E39"/>
    <w:rsid w:val="00135BEA"/>
    <w:rsid w:val="00136305"/>
    <w:rsid w:val="00136A6C"/>
    <w:rsid w:val="001400A5"/>
    <w:rsid w:val="00142386"/>
    <w:rsid w:val="00142B46"/>
    <w:rsid w:val="00142B9E"/>
    <w:rsid w:val="001463C6"/>
    <w:rsid w:val="00147319"/>
    <w:rsid w:val="001500FE"/>
    <w:rsid w:val="00150CDE"/>
    <w:rsid w:val="00152327"/>
    <w:rsid w:val="001546EC"/>
    <w:rsid w:val="001607D7"/>
    <w:rsid w:val="00160A50"/>
    <w:rsid w:val="00161CC7"/>
    <w:rsid w:val="00163B16"/>
    <w:rsid w:val="00165C67"/>
    <w:rsid w:val="00165FC4"/>
    <w:rsid w:val="001669AA"/>
    <w:rsid w:val="00166D3B"/>
    <w:rsid w:val="00173559"/>
    <w:rsid w:val="001735BF"/>
    <w:rsid w:val="00173E27"/>
    <w:rsid w:val="001741C5"/>
    <w:rsid w:val="00176416"/>
    <w:rsid w:val="00182582"/>
    <w:rsid w:val="001840F3"/>
    <w:rsid w:val="001850E0"/>
    <w:rsid w:val="0019052F"/>
    <w:rsid w:val="001920F7"/>
    <w:rsid w:val="00192F7B"/>
    <w:rsid w:val="00196F6A"/>
    <w:rsid w:val="001A0A15"/>
    <w:rsid w:val="001A1461"/>
    <w:rsid w:val="001A4706"/>
    <w:rsid w:val="001A6D0C"/>
    <w:rsid w:val="001B02BC"/>
    <w:rsid w:val="001B0BBF"/>
    <w:rsid w:val="001B406D"/>
    <w:rsid w:val="001B44CE"/>
    <w:rsid w:val="001B5003"/>
    <w:rsid w:val="001B78CE"/>
    <w:rsid w:val="001B7BF6"/>
    <w:rsid w:val="001C223F"/>
    <w:rsid w:val="001C4A8B"/>
    <w:rsid w:val="001C5E45"/>
    <w:rsid w:val="001C70BC"/>
    <w:rsid w:val="001D133B"/>
    <w:rsid w:val="001D4659"/>
    <w:rsid w:val="001D4B1A"/>
    <w:rsid w:val="001D6834"/>
    <w:rsid w:val="001D69F1"/>
    <w:rsid w:val="001E7B59"/>
    <w:rsid w:val="001F0DA6"/>
    <w:rsid w:val="001F21B5"/>
    <w:rsid w:val="001F48C9"/>
    <w:rsid w:val="001F5D53"/>
    <w:rsid w:val="0020366F"/>
    <w:rsid w:val="002048CC"/>
    <w:rsid w:val="0021109A"/>
    <w:rsid w:val="00211527"/>
    <w:rsid w:val="002119CC"/>
    <w:rsid w:val="00212BA4"/>
    <w:rsid w:val="0021441F"/>
    <w:rsid w:val="0021517C"/>
    <w:rsid w:val="002178B0"/>
    <w:rsid w:val="002205DB"/>
    <w:rsid w:val="0022061D"/>
    <w:rsid w:val="00220A43"/>
    <w:rsid w:val="0022157F"/>
    <w:rsid w:val="0022169F"/>
    <w:rsid w:val="00221EA3"/>
    <w:rsid w:val="002226FD"/>
    <w:rsid w:val="00223B18"/>
    <w:rsid w:val="00224B84"/>
    <w:rsid w:val="00225196"/>
    <w:rsid w:val="0022665A"/>
    <w:rsid w:val="00227BB6"/>
    <w:rsid w:val="00227FFE"/>
    <w:rsid w:val="00231BA2"/>
    <w:rsid w:val="00234C3D"/>
    <w:rsid w:val="00237011"/>
    <w:rsid w:val="00240A86"/>
    <w:rsid w:val="00241B78"/>
    <w:rsid w:val="002423B2"/>
    <w:rsid w:val="00243606"/>
    <w:rsid w:val="002438A7"/>
    <w:rsid w:val="00250DD9"/>
    <w:rsid w:val="00251540"/>
    <w:rsid w:val="00251D7F"/>
    <w:rsid w:val="00254489"/>
    <w:rsid w:val="00254AC3"/>
    <w:rsid w:val="00261AFF"/>
    <w:rsid w:val="00265C18"/>
    <w:rsid w:val="002678A7"/>
    <w:rsid w:val="00272149"/>
    <w:rsid w:val="002729D6"/>
    <w:rsid w:val="0027322D"/>
    <w:rsid w:val="002754DD"/>
    <w:rsid w:val="002763FA"/>
    <w:rsid w:val="00277B1E"/>
    <w:rsid w:val="0028023B"/>
    <w:rsid w:val="0028303A"/>
    <w:rsid w:val="002834FB"/>
    <w:rsid w:val="002843D8"/>
    <w:rsid w:val="00284657"/>
    <w:rsid w:val="002851DA"/>
    <w:rsid w:val="002859D5"/>
    <w:rsid w:val="0028738B"/>
    <w:rsid w:val="00296BD4"/>
    <w:rsid w:val="00297D6F"/>
    <w:rsid w:val="002A0F7F"/>
    <w:rsid w:val="002A1262"/>
    <w:rsid w:val="002A1F23"/>
    <w:rsid w:val="002A59BC"/>
    <w:rsid w:val="002B0A5F"/>
    <w:rsid w:val="002B157D"/>
    <w:rsid w:val="002B2EDF"/>
    <w:rsid w:val="002B3274"/>
    <w:rsid w:val="002B5944"/>
    <w:rsid w:val="002B6DE3"/>
    <w:rsid w:val="002C34EC"/>
    <w:rsid w:val="002C369F"/>
    <w:rsid w:val="002C3AD5"/>
    <w:rsid w:val="002C6712"/>
    <w:rsid w:val="002C78E9"/>
    <w:rsid w:val="002C7A51"/>
    <w:rsid w:val="002D24E3"/>
    <w:rsid w:val="002D32AB"/>
    <w:rsid w:val="002D537B"/>
    <w:rsid w:val="002D5754"/>
    <w:rsid w:val="002D75BA"/>
    <w:rsid w:val="002E1A8E"/>
    <w:rsid w:val="002E21AA"/>
    <w:rsid w:val="002E24B2"/>
    <w:rsid w:val="002E39D0"/>
    <w:rsid w:val="002E56AD"/>
    <w:rsid w:val="002E64C3"/>
    <w:rsid w:val="002F2D9B"/>
    <w:rsid w:val="002F3076"/>
    <w:rsid w:val="002F65F6"/>
    <w:rsid w:val="003014A6"/>
    <w:rsid w:val="0030361F"/>
    <w:rsid w:val="00304307"/>
    <w:rsid w:val="0030437A"/>
    <w:rsid w:val="003063CA"/>
    <w:rsid w:val="0030735C"/>
    <w:rsid w:val="00307921"/>
    <w:rsid w:val="00307C4B"/>
    <w:rsid w:val="00310C1F"/>
    <w:rsid w:val="00312326"/>
    <w:rsid w:val="00314118"/>
    <w:rsid w:val="00314758"/>
    <w:rsid w:val="00320749"/>
    <w:rsid w:val="003218F6"/>
    <w:rsid w:val="00321FDF"/>
    <w:rsid w:val="00326F40"/>
    <w:rsid w:val="00327164"/>
    <w:rsid w:val="003278B6"/>
    <w:rsid w:val="00327EB0"/>
    <w:rsid w:val="00331B4D"/>
    <w:rsid w:val="00333729"/>
    <w:rsid w:val="00335366"/>
    <w:rsid w:val="00335486"/>
    <w:rsid w:val="00336336"/>
    <w:rsid w:val="0033746F"/>
    <w:rsid w:val="00342420"/>
    <w:rsid w:val="00342AF7"/>
    <w:rsid w:val="00342EE2"/>
    <w:rsid w:val="00343C20"/>
    <w:rsid w:val="003500C5"/>
    <w:rsid w:val="00350C7C"/>
    <w:rsid w:val="003533AE"/>
    <w:rsid w:val="003537D4"/>
    <w:rsid w:val="0035420C"/>
    <w:rsid w:val="00354642"/>
    <w:rsid w:val="00354959"/>
    <w:rsid w:val="00357022"/>
    <w:rsid w:val="003605C4"/>
    <w:rsid w:val="003611B7"/>
    <w:rsid w:val="003735B6"/>
    <w:rsid w:val="00373C70"/>
    <w:rsid w:val="003742CE"/>
    <w:rsid w:val="003757A0"/>
    <w:rsid w:val="003809D7"/>
    <w:rsid w:val="00381ADF"/>
    <w:rsid w:val="003823A3"/>
    <w:rsid w:val="00383393"/>
    <w:rsid w:val="00386425"/>
    <w:rsid w:val="00386E51"/>
    <w:rsid w:val="003904A3"/>
    <w:rsid w:val="00394DB7"/>
    <w:rsid w:val="0039550B"/>
    <w:rsid w:val="003A014C"/>
    <w:rsid w:val="003A1AC4"/>
    <w:rsid w:val="003A26D3"/>
    <w:rsid w:val="003A2D41"/>
    <w:rsid w:val="003A3593"/>
    <w:rsid w:val="003A42CB"/>
    <w:rsid w:val="003A7DA8"/>
    <w:rsid w:val="003B5190"/>
    <w:rsid w:val="003B61AD"/>
    <w:rsid w:val="003C27CE"/>
    <w:rsid w:val="003C403E"/>
    <w:rsid w:val="003C5D3B"/>
    <w:rsid w:val="003C659B"/>
    <w:rsid w:val="003C7110"/>
    <w:rsid w:val="003D0CD1"/>
    <w:rsid w:val="003D2C14"/>
    <w:rsid w:val="003D4926"/>
    <w:rsid w:val="003D53FC"/>
    <w:rsid w:val="003D55DC"/>
    <w:rsid w:val="003D7C1D"/>
    <w:rsid w:val="003E10B0"/>
    <w:rsid w:val="003E2CC2"/>
    <w:rsid w:val="003E3665"/>
    <w:rsid w:val="003E6C50"/>
    <w:rsid w:val="003F1EAC"/>
    <w:rsid w:val="003F62BC"/>
    <w:rsid w:val="00403A47"/>
    <w:rsid w:val="00403C1B"/>
    <w:rsid w:val="004061FB"/>
    <w:rsid w:val="00407377"/>
    <w:rsid w:val="00410DC3"/>
    <w:rsid w:val="00412354"/>
    <w:rsid w:val="00412F02"/>
    <w:rsid w:val="00415F80"/>
    <w:rsid w:val="00417DDE"/>
    <w:rsid w:val="0042107B"/>
    <w:rsid w:val="004228C0"/>
    <w:rsid w:val="00425373"/>
    <w:rsid w:val="00427114"/>
    <w:rsid w:val="004307ED"/>
    <w:rsid w:val="004335F0"/>
    <w:rsid w:val="00433D44"/>
    <w:rsid w:val="00433DEB"/>
    <w:rsid w:val="00435E59"/>
    <w:rsid w:val="00436026"/>
    <w:rsid w:val="00437C55"/>
    <w:rsid w:val="0044428E"/>
    <w:rsid w:val="00446D10"/>
    <w:rsid w:val="004501DC"/>
    <w:rsid w:val="0045329F"/>
    <w:rsid w:val="004536A7"/>
    <w:rsid w:val="00453859"/>
    <w:rsid w:val="00453AAD"/>
    <w:rsid w:val="00454C38"/>
    <w:rsid w:val="00455626"/>
    <w:rsid w:val="00456D52"/>
    <w:rsid w:val="00457336"/>
    <w:rsid w:val="0046089D"/>
    <w:rsid w:val="0046460A"/>
    <w:rsid w:val="00466686"/>
    <w:rsid w:val="0047224E"/>
    <w:rsid w:val="00480F64"/>
    <w:rsid w:val="00481D1E"/>
    <w:rsid w:val="00483A53"/>
    <w:rsid w:val="00483D3F"/>
    <w:rsid w:val="00486A49"/>
    <w:rsid w:val="004908E5"/>
    <w:rsid w:val="00493C2E"/>
    <w:rsid w:val="0049465B"/>
    <w:rsid w:val="00495469"/>
    <w:rsid w:val="00496E62"/>
    <w:rsid w:val="00497C96"/>
    <w:rsid w:val="004A0A20"/>
    <w:rsid w:val="004A100C"/>
    <w:rsid w:val="004A1F4C"/>
    <w:rsid w:val="004A204A"/>
    <w:rsid w:val="004A541A"/>
    <w:rsid w:val="004A5A7D"/>
    <w:rsid w:val="004A612C"/>
    <w:rsid w:val="004A75BC"/>
    <w:rsid w:val="004B0575"/>
    <w:rsid w:val="004B1D30"/>
    <w:rsid w:val="004B345B"/>
    <w:rsid w:val="004B5C2A"/>
    <w:rsid w:val="004B6FFB"/>
    <w:rsid w:val="004B781F"/>
    <w:rsid w:val="004C1C50"/>
    <w:rsid w:val="004C42F7"/>
    <w:rsid w:val="004C481B"/>
    <w:rsid w:val="004C5550"/>
    <w:rsid w:val="004C653A"/>
    <w:rsid w:val="004D0383"/>
    <w:rsid w:val="004D377B"/>
    <w:rsid w:val="004D7DD2"/>
    <w:rsid w:val="004E15F0"/>
    <w:rsid w:val="004E1891"/>
    <w:rsid w:val="004E36BA"/>
    <w:rsid w:val="004E3A7C"/>
    <w:rsid w:val="004E4585"/>
    <w:rsid w:val="004F09EC"/>
    <w:rsid w:val="004F12CE"/>
    <w:rsid w:val="004F3042"/>
    <w:rsid w:val="004F3E57"/>
    <w:rsid w:val="004F5DDA"/>
    <w:rsid w:val="00504B19"/>
    <w:rsid w:val="005050AF"/>
    <w:rsid w:val="005061AD"/>
    <w:rsid w:val="005102D0"/>
    <w:rsid w:val="00510646"/>
    <w:rsid w:val="00512B2C"/>
    <w:rsid w:val="00513413"/>
    <w:rsid w:val="005139F3"/>
    <w:rsid w:val="00515259"/>
    <w:rsid w:val="005165F2"/>
    <w:rsid w:val="00517509"/>
    <w:rsid w:val="00521C4F"/>
    <w:rsid w:val="00521F12"/>
    <w:rsid w:val="00524A11"/>
    <w:rsid w:val="0052597A"/>
    <w:rsid w:val="00530354"/>
    <w:rsid w:val="00531407"/>
    <w:rsid w:val="00532704"/>
    <w:rsid w:val="00533D3A"/>
    <w:rsid w:val="0053532A"/>
    <w:rsid w:val="00535451"/>
    <w:rsid w:val="00535803"/>
    <w:rsid w:val="00536047"/>
    <w:rsid w:val="00540EE8"/>
    <w:rsid w:val="0054255B"/>
    <w:rsid w:val="00542939"/>
    <w:rsid w:val="0054467A"/>
    <w:rsid w:val="00544F1B"/>
    <w:rsid w:val="00545E8A"/>
    <w:rsid w:val="00553003"/>
    <w:rsid w:val="00553DAF"/>
    <w:rsid w:val="00555F4E"/>
    <w:rsid w:val="00563908"/>
    <w:rsid w:val="00563E3C"/>
    <w:rsid w:val="0056673E"/>
    <w:rsid w:val="0057062C"/>
    <w:rsid w:val="00570F1B"/>
    <w:rsid w:val="0057160D"/>
    <w:rsid w:val="00571BF3"/>
    <w:rsid w:val="00574CF0"/>
    <w:rsid w:val="005756F8"/>
    <w:rsid w:val="005757EF"/>
    <w:rsid w:val="00575C7A"/>
    <w:rsid w:val="00575FF8"/>
    <w:rsid w:val="005761D8"/>
    <w:rsid w:val="005805D3"/>
    <w:rsid w:val="005806E8"/>
    <w:rsid w:val="005816A6"/>
    <w:rsid w:val="005836C7"/>
    <w:rsid w:val="005837B9"/>
    <w:rsid w:val="0058616B"/>
    <w:rsid w:val="00587224"/>
    <w:rsid w:val="0059264B"/>
    <w:rsid w:val="0059294D"/>
    <w:rsid w:val="005948DE"/>
    <w:rsid w:val="005973B8"/>
    <w:rsid w:val="00597EB1"/>
    <w:rsid w:val="005A0654"/>
    <w:rsid w:val="005A369D"/>
    <w:rsid w:val="005A3AA5"/>
    <w:rsid w:val="005A403C"/>
    <w:rsid w:val="005A6AE6"/>
    <w:rsid w:val="005A7116"/>
    <w:rsid w:val="005A7146"/>
    <w:rsid w:val="005A7623"/>
    <w:rsid w:val="005A7A18"/>
    <w:rsid w:val="005A7F8B"/>
    <w:rsid w:val="005B0C6D"/>
    <w:rsid w:val="005B2017"/>
    <w:rsid w:val="005B402E"/>
    <w:rsid w:val="005B42F9"/>
    <w:rsid w:val="005C0C0C"/>
    <w:rsid w:val="005C0CD9"/>
    <w:rsid w:val="005C3192"/>
    <w:rsid w:val="005C465A"/>
    <w:rsid w:val="005C725A"/>
    <w:rsid w:val="005D0C96"/>
    <w:rsid w:val="005D1142"/>
    <w:rsid w:val="005D1329"/>
    <w:rsid w:val="005D3E1F"/>
    <w:rsid w:val="005E2653"/>
    <w:rsid w:val="005E3E42"/>
    <w:rsid w:val="005E43CE"/>
    <w:rsid w:val="005E6837"/>
    <w:rsid w:val="005E7B59"/>
    <w:rsid w:val="005F09E7"/>
    <w:rsid w:val="005F0A8A"/>
    <w:rsid w:val="005F0C55"/>
    <w:rsid w:val="005F1C5E"/>
    <w:rsid w:val="005F2537"/>
    <w:rsid w:val="005F364C"/>
    <w:rsid w:val="005F3822"/>
    <w:rsid w:val="005F4379"/>
    <w:rsid w:val="005F5A68"/>
    <w:rsid w:val="00602C69"/>
    <w:rsid w:val="00607338"/>
    <w:rsid w:val="00614982"/>
    <w:rsid w:val="006149BC"/>
    <w:rsid w:val="00615D82"/>
    <w:rsid w:val="00615D9F"/>
    <w:rsid w:val="00615FFF"/>
    <w:rsid w:val="00616A96"/>
    <w:rsid w:val="00621C69"/>
    <w:rsid w:val="00622511"/>
    <w:rsid w:val="00623214"/>
    <w:rsid w:val="006239A5"/>
    <w:rsid w:val="0062559D"/>
    <w:rsid w:val="00631DB8"/>
    <w:rsid w:val="00632B36"/>
    <w:rsid w:val="00635440"/>
    <w:rsid w:val="00635812"/>
    <w:rsid w:val="006371C1"/>
    <w:rsid w:val="00637993"/>
    <w:rsid w:val="00641210"/>
    <w:rsid w:val="00641667"/>
    <w:rsid w:val="00641FEC"/>
    <w:rsid w:val="006430BD"/>
    <w:rsid w:val="00643FDE"/>
    <w:rsid w:val="00651965"/>
    <w:rsid w:val="00651D78"/>
    <w:rsid w:val="00651DDC"/>
    <w:rsid w:val="00651F1D"/>
    <w:rsid w:val="00652F0F"/>
    <w:rsid w:val="0065396B"/>
    <w:rsid w:val="0065551E"/>
    <w:rsid w:val="006615CB"/>
    <w:rsid w:val="00661620"/>
    <w:rsid w:val="00665131"/>
    <w:rsid w:val="0066608C"/>
    <w:rsid w:val="00670AD1"/>
    <w:rsid w:val="00670DF7"/>
    <w:rsid w:val="00672936"/>
    <w:rsid w:val="00681850"/>
    <w:rsid w:val="006818BB"/>
    <w:rsid w:val="006824DE"/>
    <w:rsid w:val="006838F8"/>
    <w:rsid w:val="00685776"/>
    <w:rsid w:val="00685919"/>
    <w:rsid w:val="0068783B"/>
    <w:rsid w:val="006912D0"/>
    <w:rsid w:val="00692699"/>
    <w:rsid w:val="00695F74"/>
    <w:rsid w:val="006A690D"/>
    <w:rsid w:val="006B5434"/>
    <w:rsid w:val="006B6C1F"/>
    <w:rsid w:val="006B7F84"/>
    <w:rsid w:val="006C144A"/>
    <w:rsid w:val="006C189B"/>
    <w:rsid w:val="006C3EF2"/>
    <w:rsid w:val="006D13F3"/>
    <w:rsid w:val="006D3062"/>
    <w:rsid w:val="006D643A"/>
    <w:rsid w:val="006E036E"/>
    <w:rsid w:val="006E1895"/>
    <w:rsid w:val="006E64FF"/>
    <w:rsid w:val="006E6D15"/>
    <w:rsid w:val="006E7E29"/>
    <w:rsid w:val="006F0D22"/>
    <w:rsid w:val="006F2C23"/>
    <w:rsid w:val="006F4F04"/>
    <w:rsid w:val="006F4F72"/>
    <w:rsid w:val="006F52B1"/>
    <w:rsid w:val="006F61C9"/>
    <w:rsid w:val="0070198F"/>
    <w:rsid w:val="007032F6"/>
    <w:rsid w:val="00704D67"/>
    <w:rsid w:val="00706A6D"/>
    <w:rsid w:val="00707426"/>
    <w:rsid w:val="0071311D"/>
    <w:rsid w:val="007152A1"/>
    <w:rsid w:val="00715C85"/>
    <w:rsid w:val="00715F4D"/>
    <w:rsid w:val="0072402B"/>
    <w:rsid w:val="00724282"/>
    <w:rsid w:val="00724319"/>
    <w:rsid w:val="00727063"/>
    <w:rsid w:val="0072709E"/>
    <w:rsid w:val="007317E2"/>
    <w:rsid w:val="00731D4D"/>
    <w:rsid w:val="00732D65"/>
    <w:rsid w:val="00733986"/>
    <w:rsid w:val="0074092F"/>
    <w:rsid w:val="00741D16"/>
    <w:rsid w:val="0074314B"/>
    <w:rsid w:val="00746CE5"/>
    <w:rsid w:val="00751AFE"/>
    <w:rsid w:val="007548D2"/>
    <w:rsid w:val="00756554"/>
    <w:rsid w:val="0076139D"/>
    <w:rsid w:val="00761E96"/>
    <w:rsid w:val="00762A3B"/>
    <w:rsid w:val="00763529"/>
    <w:rsid w:val="00763B5D"/>
    <w:rsid w:val="00765073"/>
    <w:rsid w:val="007659FC"/>
    <w:rsid w:val="007677ED"/>
    <w:rsid w:val="00770996"/>
    <w:rsid w:val="00771AEC"/>
    <w:rsid w:val="00771B8E"/>
    <w:rsid w:val="00772F83"/>
    <w:rsid w:val="00775DB2"/>
    <w:rsid w:val="00776F88"/>
    <w:rsid w:val="00777441"/>
    <w:rsid w:val="00782070"/>
    <w:rsid w:val="00783C54"/>
    <w:rsid w:val="00783EF0"/>
    <w:rsid w:val="00784051"/>
    <w:rsid w:val="007840F4"/>
    <w:rsid w:val="00784C7A"/>
    <w:rsid w:val="00790AD7"/>
    <w:rsid w:val="00790C57"/>
    <w:rsid w:val="00790E47"/>
    <w:rsid w:val="00791200"/>
    <w:rsid w:val="00791BDE"/>
    <w:rsid w:val="007920A1"/>
    <w:rsid w:val="0079253E"/>
    <w:rsid w:val="007928A1"/>
    <w:rsid w:val="00793ECC"/>
    <w:rsid w:val="0079408A"/>
    <w:rsid w:val="0079553D"/>
    <w:rsid w:val="00795AF7"/>
    <w:rsid w:val="0079667A"/>
    <w:rsid w:val="007A1266"/>
    <w:rsid w:val="007A2490"/>
    <w:rsid w:val="007A28B9"/>
    <w:rsid w:val="007A3B6B"/>
    <w:rsid w:val="007A52D9"/>
    <w:rsid w:val="007A596C"/>
    <w:rsid w:val="007A7AD6"/>
    <w:rsid w:val="007B1873"/>
    <w:rsid w:val="007B553C"/>
    <w:rsid w:val="007C0035"/>
    <w:rsid w:val="007C0894"/>
    <w:rsid w:val="007C0B4D"/>
    <w:rsid w:val="007C11DE"/>
    <w:rsid w:val="007C22F6"/>
    <w:rsid w:val="007C26AE"/>
    <w:rsid w:val="007C7CAE"/>
    <w:rsid w:val="007D02AE"/>
    <w:rsid w:val="007D1978"/>
    <w:rsid w:val="007D1B73"/>
    <w:rsid w:val="007D4218"/>
    <w:rsid w:val="007D4453"/>
    <w:rsid w:val="007D4ED2"/>
    <w:rsid w:val="007D5BBA"/>
    <w:rsid w:val="007D6028"/>
    <w:rsid w:val="007D74DE"/>
    <w:rsid w:val="007E199E"/>
    <w:rsid w:val="007E3EFF"/>
    <w:rsid w:val="007E4CB4"/>
    <w:rsid w:val="007E5B9E"/>
    <w:rsid w:val="007E7EA5"/>
    <w:rsid w:val="007F0419"/>
    <w:rsid w:val="007F243A"/>
    <w:rsid w:val="007F421F"/>
    <w:rsid w:val="007F488F"/>
    <w:rsid w:val="007F61AC"/>
    <w:rsid w:val="007F65AB"/>
    <w:rsid w:val="007F6894"/>
    <w:rsid w:val="007F7C88"/>
    <w:rsid w:val="0080078D"/>
    <w:rsid w:val="00800D33"/>
    <w:rsid w:val="00802EFE"/>
    <w:rsid w:val="008047CD"/>
    <w:rsid w:val="00806EFB"/>
    <w:rsid w:val="008079D7"/>
    <w:rsid w:val="008113D4"/>
    <w:rsid w:val="008116C0"/>
    <w:rsid w:val="00812587"/>
    <w:rsid w:val="0081274B"/>
    <w:rsid w:val="00813114"/>
    <w:rsid w:val="00814E56"/>
    <w:rsid w:val="0081520C"/>
    <w:rsid w:val="0081548D"/>
    <w:rsid w:val="00820DDC"/>
    <w:rsid w:val="00821495"/>
    <w:rsid w:val="00823254"/>
    <w:rsid w:val="00826695"/>
    <w:rsid w:val="0082737F"/>
    <w:rsid w:val="00832733"/>
    <w:rsid w:val="00833449"/>
    <w:rsid w:val="0083361E"/>
    <w:rsid w:val="00833B2B"/>
    <w:rsid w:val="00834490"/>
    <w:rsid w:val="00842157"/>
    <w:rsid w:val="00843155"/>
    <w:rsid w:val="0085250C"/>
    <w:rsid w:val="00855730"/>
    <w:rsid w:val="00856279"/>
    <w:rsid w:val="0085697B"/>
    <w:rsid w:val="008570FF"/>
    <w:rsid w:val="00857719"/>
    <w:rsid w:val="008614AD"/>
    <w:rsid w:val="0086208F"/>
    <w:rsid w:val="0086371D"/>
    <w:rsid w:val="008669B8"/>
    <w:rsid w:val="00866BB2"/>
    <w:rsid w:val="00867699"/>
    <w:rsid w:val="00870501"/>
    <w:rsid w:val="00870C42"/>
    <w:rsid w:val="00871158"/>
    <w:rsid w:val="00872276"/>
    <w:rsid w:val="008724C4"/>
    <w:rsid w:val="00872E1A"/>
    <w:rsid w:val="00873383"/>
    <w:rsid w:val="008743BF"/>
    <w:rsid w:val="008766AB"/>
    <w:rsid w:val="00877352"/>
    <w:rsid w:val="008802AB"/>
    <w:rsid w:val="008811FD"/>
    <w:rsid w:val="008814B1"/>
    <w:rsid w:val="00882C6C"/>
    <w:rsid w:val="00882D6B"/>
    <w:rsid w:val="00886079"/>
    <w:rsid w:val="008864CE"/>
    <w:rsid w:val="008869C8"/>
    <w:rsid w:val="00886F76"/>
    <w:rsid w:val="008906FC"/>
    <w:rsid w:val="008913D4"/>
    <w:rsid w:val="00891D17"/>
    <w:rsid w:val="008929D9"/>
    <w:rsid w:val="00894744"/>
    <w:rsid w:val="008972F6"/>
    <w:rsid w:val="00897F0D"/>
    <w:rsid w:val="008A2E8C"/>
    <w:rsid w:val="008A3F6C"/>
    <w:rsid w:val="008A408B"/>
    <w:rsid w:val="008A591E"/>
    <w:rsid w:val="008A5E6E"/>
    <w:rsid w:val="008A62ED"/>
    <w:rsid w:val="008A649E"/>
    <w:rsid w:val="008A7137"/>
    <w:rsid w:val="008B033F"/>
    <w:rsid w:val="008B19E7"/>
    <w:rsid w:val="008B2D5E"/>
    <w:rsid w:val="008B4770"/>
    <w:rsid w:val="008B6611"/>
    <w:rsid w:val="008C064B"/>
    <w:rsid w:val="008C225F"/>
    <w:rsid w:val="008C6394"/>
    <w:rsid w:val="008C7115"/>
    <w:rsid w:val="008C72FA"/>
    <w:rsid w:val="008D0D71"/>
    <w:rsid w:val="008D1EE3"/>
    <w:rsid w:val="008D36DA"/>
    <w:rsid w:val="008D54C3"/>
    <w:rsid w:val="008E2114"/>
    <w:rsid w:val="008E2551"/>
    <w:rsid w:val="008E2C52"/>
    <w:rsid w:val="008E5BF2"/>
    <w:rsid w:val="008E5C60"/>
    <w:rsid w:val="008F072C"/>
    <w:rsid w:val="008F2143"/>
    <w:rsid w:val="008F7281"/>
    <w:rsid w:val="00900BF6"/>
    <w:rsid w:val="00901440"/>
    <w:rsid w:val="0090238D"/>
    <w:rsid w:val="009049E6"/>
    <w:rsid w:val="00905BEE"/>
    <w:rsid w:val="00907B2D"/>
    <w:rsid w:val="00911BE5"/>
    <w:rsid w:val="00912AE6"/>
    <w:rsid w:val="00912BC1"/>
    <w:rsid w:val="00913C2D"/>
    <w:rsid w:val="00917313"/>
    <w:rsid w:val="00920796"/>
    <w:rsid w:val="009237DD"/>
    <w:rsid w:val="0093133D"/>
    <w:rsid w:val="00932BC2"/>
    <w:rsid w:val="00932EC8"/>
    <w:rsid w:val="00932ED5"/>
    <w:rsid w:val="00935DD6"/>
    <w:rsid w:val="00941A68"/>
    <w:rsid w:val="0094211C"/>
    <w:rsid w:val="00944CC2"/>
    <w:rsid w:val="00946EFE"/>
    <w:rsid w:val="0095087E"/>
    <w:rsid w:val="00950C66"/>
    <w:rsid w:val="009513A0"/>
    <w:rsid w:val="00951A9C"/>
    <w:rsid w:val="009531FB"/>
    <w:rsid w:val="009559A3"/>
    <w:rsid w:val="00960076"/>
    <w:rsid w:val="0096087C"/>
    <w:rsid w:val="00961BED"/>
    <w:rsid w:val="0096420E"/>
    <w:rsid w:val="00964D98"/>
    <w:rsid w:val="00971DBE"/>
    <w:rsid w:val="0097629E"/>
    <w:rsid w:val="009774E3"/>
    <w:rsid w:val="00980236"/>
    <w:rsid w:val="009806F4"/>
    <w:rsid w:val="00980CEB"/>
    <w:rsid w:val="0098494E"/>
    <w:rsid w:val="009868AD"/>
    <w:rsid w:val="00987547"/>
    <w:rsid w:val="00990345"/>
    <w:rsid w:val="0099066D"/>
    <w:rsid w:val="0099149C"/>
    <w:rsid w:val="00991C0A"/>
    <w:rsid w:val="0099437A"/>
    <w:rsid w:val="009975E5"/>
    <w:rsid w:val="009A228C"/>
    <w:rsid w:val="009A32F4"/>
    <w:rsid w:val="009B2E5D"/>
    <w:rsid w:val="009B4BE1"/>
    <w:rsid w:val="009B69E0"/>
    <w:rsid w:val="009B7A83"/>
    <w:rsid w:val="009C0278"/>
    <w:rsid w:val="009C163A"/>
    <w:rsid w:val="009C3DB5"/>
    <w:rsid w:val="009C4780"/>
    <w:rsid w:val="009C67DB"/>
    <w:rsid w:val="009C7006"/>
    <w:rsid w:val="009C742B"/>
    <w:rsid w:val="009D2AE0"/>
    <w:rsid w:val="009D3633"/>
    <w:rsid w:val="009D5C7C"/>
    <w:rsid w:val="009D77A9"/>
    <w:rsid w:val="009E01D7"/>
    <w:rsid w:val="009E2905"/>
    <w:rsid w:val="009E35AB"/>
    <w:rsid w:val="009E410D"/>
    <w:rsid w:val="009E7431"/>
    <w:rsid w:val="009F1DD9"/>
    <w:rsid w:val="009F333C"/>
    <w:rsid w:val="009F46EA"/>
    <w:rsid w:val="00A02BE5"/>
    <w:rsid w:val="00A0357A"/>
    <w:rsid w:val="00A037F1"/>
    <w:rsid w:val="00A05D43"/>
    <w:rsid w:val="00A14B2D"/>
    <w:rsid w:val="00A153D1"/>
    <w:rsid w:val="00A175E8"/>
    <w:rsid w:val="00A212AC"/>
    <w:rsid w:val="00A2284D"/>
    <w:rsid w:val="00A23101"/>
    <w:rsid w:val="00A264F2"/>
    <w:rsid w:val="00A31378"/>
    <w:rsid w:val="00A31868"/>
    <w:rsid w:val="00A322E4"/>
    <w:rsid w:val="00A345AF"/>
    <w:rsid w:val="00A36E38"/>
    <w:rsid w:val="00A47536"/>
    <w:rsid w:val="00A514CC"/>
    <w:rsid w:val="00A54C1F"/>
    <w:rsid w:val="00A56BB0"/>
    <w:rsid w:val="00A60791"/>
    <w:rsid w:val="00A609AB"/>
    <w:rsid w:val="00A62C9E"/>
    <w:rsid w:val="00A63768"/>
    <w:rsid w:val="00A64B81"/>
    <w:rsid w:val="00A661F2"/>
    <w:rsid w:val="00A67168"/>
    <w:rsid w:val="00A67D22"/>
    <w:rsid w:val="00A71655"/>
    <w:rsid w:val="00A73002"/>
    <w:rsid w:val="00A74765"/>
    <w:rsid w:val="00A74BB6"/>
    <w:rsid w:val="00A7514F"/>
    <w:rsid w:val="00A77C49"/>
    <w:rsid w:val="00A82D00"/>
    <w:rsid w:val="00A835E3"/>
    <w:rsid w:val="00A84E8F"/>
    <w:rsid w:val="00A944C1"/>
    <w:rsid w:val="00AA27D8"/>
    <w:rsid w:val="00AA2BB7"/>
    <w:rsid w:val="00AA4109"/>
    <w:rsid w:val="00AA463B"/>
    <w:rsid w:val="00AA536C"/>
    <w:rsid w:val="00AA7F0B"/>
    <w:rsid w:val="00AB04EA"/>
    <w:rsid w:val="00AB092B"/>
    <w:rsid w:val="00AB252F"/>
    <w:rsid w:val="00AB3BEB"/>
    <w:rsid w:val="00AB3DCB"/>
    <w:rsid w:val="00AB7D99"/>
    <w:rsid w:val="00AC154C"/>
    <w:rsid w:val="00AC4320"/>
    <w:rsid w:val="00AC4B53"/>
    <w:rsid w:val="00AC5345"/>
    <w:rsid w:val="00AD0E30"/>
    <w:rsid w:val="00AD11FE"/>
    <w:rsid w:val="00AD2691"/>
    <w:rsid w:val="00AD26A0"/>
    <w:rsid w:val="00AD546E"/>
    <w:rsid w:val="00AD6678"/>
    <w:rsid w:val="00AD6C26"/>
    <w:rsid w:val="00AD7172"/>
    <w:rsid w:val="00AE002B"/>
    <w:rsid w:val="00AE0B06"/>
    <w:rsid w:val="00AE0D0A"/>
    <w:rsid w:val="00AE3E94"/>
    <w:rsid w:val="00AE4E11"/>
    <w:rsid w:val="00AF35B4"/>
    <w:rsid w:val="00AF5D94"/>
    <w:rsid w:val="00AF68C7"/>
    <w:rsid w:val="00AF6ED8"/>
    <w:rsid w:val="00AF7DC3"/>
    <w:rsid w:val="00B02064"/>
    <w:rsid w:val="00B0628C"/>
    <w:rsid w:val="00B10C2A"/>
    <w:rsid w:val="00B11953"/>
    <w:rsid w:val="00B15EE9"/>
    <w:rsid w:val="00B31579"/>
    <w:rsid w:val="00B3372E"/>
    <w:rsid w:val="00B3406B"/>
    <w:rsid w:val="00B346E4"/>
    <w:rsid w:val="00B37CC1"/>
    <w:rsid w:val="00B41483"/>
    <w:rsid w:val="00B425E6"/>
    <w:rsid w:val="00B4261E"/>
    <w:rsid w:val="00B42EEC"/>
    <w:rsid w:val="00B42F7A"/>
    <w:rsid w:val="00B43FC9"/>
    <w:rsid w:val="00B465B9"/>
    <w:rsid w:val="00B46818"/>
    <w:rsid w:val="00B47CEA"/>
    <w:rsid w:val="00B50856"/>
    <w:rsid w:val="00B52FA9"/>
    <w:rsid w:val="00B543B9"/>
    <w:rsid w:val="00B54831"/>
    <w:rsid w:val="00B55040"/>
    <w:rsid w:val="00B61F52"/>
    <w:rsid w:val="00B62F67"/>
    <w:rsid w:val="00B639C3"/>
    <w:rsid w:val="00B65288"/>
    <w:rsid w:val="00B6571E"/>
    <w:rsid w:val="00B65797"/>
    <w:rsid w:val="00B66B03"/>
    <w:rsid w:val="00B703E2"/>
    <w:rsid w:val="00B71174"/>
    <w:rsid w:val="00B71A31"/>
    <w:rsid w:val="00B71BD5"/>
    <w:rsid w:val="00B728B1"/>
    <w:rsid w:val="00B729D8"/>
    <w:rsid w:val="00B842E2"/>
    <w:rsid w:val="00B852A8"/>
    <w:rsid w:val="00B85F2A"/>
    <w:rsid w:val="00B866CA"/>
    <w:rsid w:val="00B87093"/>
    <w:rsid w:val="00B916D7"/>
    <w:rsid w:val="00B9620A"/>
    <w:rsid w:val="00BA2A62"/>
    <w:rsid w:val="00BA364F"/>
    <w:rsid w:val="00BA485B"/>
    <w:rsid w:val="00BA73D6"/>
    <w:rsid w:val="00BB04DC"/>
    <w:rsid w:val="00BB0BBD"/>
    <w:rsid w:val="00BB1970"/>
    <w:rsid w:val="00BB3ECD"/>
    <w:rsid w:val="00BB5847"/>
    <w:rsid w:val="00BB58A2"/>
    <w:rsid w:val="00BC0F10"/>
    <w:rsid w:val="00BC455C"/>
    <w:rsid w:val="00BC48A1"/>
    <w:rsid w:val="00BC4DDF"/>
    <w:rsid w:val="00BC5248"/>
    <w:rsid w:val="00BC62B3"/>
    <w:rsid w:val="00BC6A43"/>
    <w:rsid w:val="00BC7C28"/>
    <w:rsid w:val="00BD0E0C"/>
    <w:rsid w:val="00BD3169"/>
    <w:rsid w:val="00BD3A38"/>
    <w:rsid w:val="00BD4AEA"/>
    <w:rsid w:val="00BE090E"/>
    <w:rsid w:val="00BE2BA3"/>
    <w:rsid w:val="00BE2DAC"/>
    <w:rsid w:val="00BE3075"/>
    <w:rsid w:val="00BE3DA0"/>
    <w:rsid w:val="00BE504B"/>
    <w:rsid w:val="00BE5981"/>
    <w:rsid w:val="00BE6A28"/>
    <w:rsid w:val="00BF0A01"/>
    <w:rsid w:val="00BF2071"/>
    <w:rsid w:val="00BF283E"/>
    <w:rsid w:val="00BF3C12"/>
    <w:rsid w:val="00BF5CC6"/>
    <w:rsid w:val="00BF73F5"/>
    <w:rsid w:val="00C01618"/>
    <w:rsid w:val="00C016C1"/>
    <w:rsid w:val="00C04F32"/>
    <w:rsid w:val="00C05093"/>
    <w:rsid w:val="00C1278A"/>
    <w:rsid w:val="00C12BA1"/>
    <w:rsid w:val="00C136E7"/>
    <w:rsid w:val="00C13907"/>
    <w:rsid w:val="00C15C84"/>
    <w:rsid w:val="00C1796D"/>
    <w:rsid w:val="00C2457D"/>
    <w:rsid w:val="00C2694C"/>
    <w:rsid w:val="00C2703A"/>
    <w:rsid w:val="00C3053F"/>
    <w:rsid w:val="00C312A3"/>
    <w:rsid w:val="00C31ECC"/>
    <w:rsid w:val="00C3218B"/>
    <w:rsid w:val="00C3241B"/>
    <w:rsid w:val="00C3415A"/>
    <w:rsid w:val="00C344AE"/>
    <w:rsid w:val="00C36828"/>
    <w:rsid w:val="00C37C09"/>
    <w:rsid w:val="00C37D82"/>
    <w:rsid w:val="00C4098F"/>
    <w:rsid w:val="00C424CE"/>
    <w:rsid w:val="00C4523B"/>
    <w:rsid w:val="00C45E63"/>
    <w:rsid w:val="00C51153"/>
    <w:rsid w:val="00C54233"/>
    <w:rsid w:val="00C54EE4"/>
    <w:rsid w:val="00C620B6"/>
    <w:rsid w:val="00C62CC1"/>
    <w:rsid w:val="00C6447B"/>
    <w:rsid w:val="00C668FA"/>
    <w:rsid w:val="00C70D76"/>
    <w:rsid w:val="00C732A3"/>
    <w:rsid w:val="00C7576E"/>
    <w:rsid w:val="00C76974"/>
    <w:rsid w:val="00C838B5"/>
    <w:rsid w:val="00C8598B"/>
    <w:rsid w:val="00C8654F"/>
    <w:rsid w:val="00C872A3"/>
    <w:rsid w:val="00C910B3"/>
    <w:rsid w:val="00C91497"/>
    <w:rsid w:val="00C93688"/>
    <w:rsid w:val="00C93690"/>
    <w:rsid w:val="00C9634C"/>
    <w:rsid w:val="00CA334C"/>
    <w:rsid w:val="00CA3DEB"/>
    <w:rsid w:val="00CA3E5A"/>
    <w:rsid w:val="00CA3E76"/>
    <w:rsid w:val="00CA511B"/>
    <w:rsid w:val="00CA670C"/>
    <w:rsid w:val="00CB1209"/>
    <w:rsid w:val="00CB2914"/>
    <w:rsid w:val="00CB48CB"/>
    <w:rsid w:val="00CC0CEC"/>
    <w:rsid w:val="00CC142E"/>
    <w:rsid w:val="00CC1B38"/>
    <w:rsid w:val="00CC39CB"/>
    <w:rsid w:val="00CC44C3"/>
    <w:rsid w:val="00CC4EBC"/>
    <w:rsid w:val="00CC614E"/>
    <w:rsid w:val="00CC6956"/>
    <w:rsid w:val="00CC7957"/>
    <w:rsid w:val="00CD0279"/>
    <w:rsid w:val="00CD05D5"/>
    <w:rsid w:val="00CD0900"/>
    <w:rsid w:val="00CD203D"/>
    <w:rsid w:val="00CD364D"/>
    <w:rsid w:val="00CD479C"/>
    <w:rsid w:val="00CD4854"/>
    <w:rsid w:val="00CD60B1"/>
    <w:rsid w:val="00CD62AA"/>
    <w:rsid w:val="00CD647A"/>
    <w:rsid w:val="00CE1D59"/>
    <w:rsid w:val="00CE31DE"/>
    <w:rsid w:val="00CE4B85"/>
    <w:rsid w:val="00CF0BE7"/>
    <w:rsid w:val="00CF24A7"/>
    <w:rsid w:val="00CF35E8"/>
    <w:rsid w:val="00CF645E"/>
    <w:rsid w:val="00CF74F8"/>
    <w:rsid w:val="00D00B20"/>
    <w:rsid w:val="00D0155A"/>
    <w:rsid w:val="00D021C4"/>
    <w:rsid w:val="00D02303"/>
    <w:rsid w:val="00D06C7F"/>
    <w:rsid w:val="00D0700E"/>
    <w:rsid w:val="00D07903"/>
    <w:rsid w:val="00D0795A"/>
    <w:rsid w:val="00D1206A"/>
    <w:rsid w:val="00D126AE"/>
    <w:rsid w:val="00D12821"/>
    <w:rsid w:val="00D12CFE"/>
    <w:rsid w:val="00D1491F"/>
    <w:rsid w:val="00D16734"/>
    <w:rsid w:val="00D16899"/>
    <w:rsid w:val="00D17057"/>
    <w:rsid w:val="00D20FAE"/>
    <w:rsid w:val="00D2237B"/>
    <w:rsid w:val="00D244DA"/>
    <w:rsid w:val="00D2637D"/>
    <w:rsid w:val="00D26810"/>
    <w:rsid w:val="00D26DAE"/>
    <w:rsid w:val="00D27426"/>
    <w:rsid w:val="00D34131"/>
    <w:rsid w:val="00D348CC"/>
    <w:rsid w:val="00D34A96"/>
    <w:rsid w:val="00D35486"/>
    <w:rsid w:val="00D3611E"/>
    <w:rsid w:val="00D36CE7"/>
    <w:rsid w:val="00D409F9"/>
    <w:rsid w:val="00D46112"/>
    <w:rsid w:val="00D4769E"/>
    <w:rsid w:val="00D50756"/>
    <w:rsid w:val="00D51AA2"/>
    <w:rsid w:val="00D52040"/>
    <w:rsid w:val="00D53C8A"/>
    <w:rsid w:val="00D55AEC"/>
    <w:rsid w:val="00D569DC"/>
    <w:rsid w:val="00D60112"/>
    <w:rsid w:val="00D607BC"/>
    <w:rsid w:val="00D609F4"/>
    <w:rsid w:val="00D63A78"/>
    <w:rsid w:val="00D643B8"/>
    <w:rsid w:val="00D651BA"/>
    <w:rsid w:val="00D655D5"/>
    <w:rsid w:val="00D66E2B"/>
    <w:rsid w:val="00D70E55"/>
    <w:rsid w:val="00D73296"/>
    <w:rsid w:val="00D737C4"/>
    <w:rsid w:val="00D75DAC"/>
    <w:rsid w:val="00D76214"/>
    <w:rsid w:val="00D76DAE"/>
    <w:rsid w:val="00D76F31"/>
    <w:rsid w:val="00D77C7E"/>
    <w:rsid w:val="00D8048F"/>
    <w:rsid w:val="00D902AF"/>
    <w:rsid w:val="00D91D1F"/>
    <w:rsid w:val="00D951B6"/>
    <w:rsid w:val="00D9654B"/>
    <w:rsid w:val="00D9764E"/>
    <w:rsid w:val="00DA0D50"/>
    <w:rsid w:val="00DA1D41"/>
    <w:rsid w:val="00DA40C0"/>
    <w:rsid w:val="00DA6877"/>
    <w:rsid w:val="00DB0147"/>
    <w:rsid w:val="00DB0F7E"/>
    <w:rsid w:val="00DB49E7"/>
    <w:rsid w:val="00DB4A79"/>
    <w:rsid w:val="00DB4B3B"/>
    <w:rsid w:val="00DB4CDC"/>
    <w:rsid w:val="00DB76AB"/>
    <w:rsid w:val="00DC1F75"/>
    <w:rsid w:val="00DC4D18"/>
    <w:rsid w:val="00DC58B6"/>
    <w:rsid w:val="00DC762C"/>
    <w:rsid w:val="00DC7862"/>
    <w:rsid w:val="00DC7F5F"/>
    <w:rsid w:val="00DD1826"/>
    <w:rsid w:val="00DD3B58"/>
    <w:rsid w:val="00DD473D"/>
    <w:rsid w:val="00DD5C99"/>
    <w:rsid w:val="00DD7568"/>
    <w:rsid w:val="00DE1F41"/>
    <w:rsid w:val="00DE4C19"/>
    <w:rsid w:val="00DE7A94"/>
    <w:rsid w:val="00DE7D60"/>
    <w:rsid w:val="00DF0269"/>
    <w:rsid w:val="00DF3E50"/>
    <w:rsid w:val="00DF4307"/>
    <w:rsid w:val="00DF4701"/>
    <w:rsid w:val="00DF58EC"/>
    <w:rsid w:val="00DF5FE9"/>
    <w:rsid w:val="00E004A5"/>
    <w:rsid w:val="00E03900"/>
    <w:rsid w:val="00E0561F"/>
    <w:rsid w:val="00E07762"/>
    <w:rsid w:val="00E07ABE"/>
    <w:rsid w:val="00E106F7"/>
    <w:rsid w:val="00E115DD"/>
    <w:rsid w:val="00E124A8"/>
    <w:rsid w:val="00E12D2E"/>
    <w:rsid w:val="00E16015"/>
    <w:rsid w:val="00E228DC"/>
    <w:rsid w:val="00E246E8"/>
    <w:rsid w:val="00E24768"/>
    <w:rsid w:val="00E31283"/>
    <w:rsid w:val="00E3367D"/>
    <w:rsid w:val="00E33FCF"/>
    <w:rsid w:val="00E3471C"/>
    <w:rsid w:val="00E35D1A"/>
    <w:rsid w:val="00E3797C"/>
    <w:rsid w:val="00E40FFD"/>
    <w:rsid w:val="00E43788"/>
    <w:rsid w:val="00E44C18"/>
    <w:rsid w:val="00E478FB"/>
    <w:rsid w:val="00E51072"/>
    <w:rsid w:val="00E5438F"/>
    <w:rsid w:val="00E57CB5"/>
    <w:rsid w:val="00E60A7B"/>
    <w:rsid w:val="00E63317"/>
    <w:rsid w:val="00E7040D"/>
    <w:rsid w:val="00E735C6"/>
    <w:rsid w:val="00E7537A"/>
    <w:rsid w:val="00E80B5A"/>
    <w:rsid w:val="00E8199F"/>
    <w:rsid w:val="00E82523"/>
    <w:rsid w:val="00E840AC"/>
    <w:rsid w:val="00E85FD5"/>
    <w:rsid w:val="00E91664"/>
    <w:rsid w:val="00E96811"/>
    <w:rsid w:val="00E9718C"/>
    <w:rsid w:val="00EA1001"/>
    <w:rsid w:val="00EA1058"/>
    <w:rsid w:val="00EA1271"/>
    <w:rsid w:val="00EA18A7"/>
    <w:rsid w:val="00EA2F90"/>
    <w:rsid w:val="00EA5343"/>
    <w:rsid w:val="00EA5A4F"/>
    <w:rsid w:val="00EA609F"/>
    <w:rsid w:val="00EA611E"/>
    <w:rsid w:val="00EB2BDE"/>
    <w:rsid w:val="00EB5B69"/>
    <w:rsid w:val="00EB6959"/>
    <w:rsid w:val="00EB7491"/>
    <w:rsid w:val="00EC1067"/>
    <w:rsid w:val="00EC11BF"/>
    <w:rsid w:val="00EC1B75"/>
    <w:rsid w:val="00EC4553"/>
    <w:rsid w:val="00EC5A8B"/>
    <w:rsid w:val="00EC5BE3"/>
    <w:rsid w:val="00EC6E2D"/>
    <w:rsid w:val="00ED0914"/>
    <w:rsid w:val="00ED0F72"/>
    <w:rsid w:val="00ED16D5"/>
    <w:rsid w:val="00ED5D6A"/>
    <w:rsid w:val="00EE0E1E"/>
    <w:rsid w:val="00EE66EA"/>
    <w:rsid w:val="00EF0CC1"/>
    <w:rsid w:val="00EF2262"/>
    <w:rsid w:val="00EF2D2F"/>
    <w:rsid w:val="00EF5499"/>
    <w:rsid w:val="00F00D58"/>
    <w:rsid w:val="00F03A3C"/>
    <w:rsid w:val="00F05F3D"/>
    <w:rsid w:val="00F10336"/>
    <w:rsid w:val="00F12657"/>
    <w:rsid w:val="00F127A8"/>
    <w:rsid w:val="00F13479"/>
    <w:rsid w:val="00F1506D"/>
    <w:rsid w:val="00F16160"/>
    <w:rsid w:val="00F175B4"/>
    <w:rsid w:val="00F202F8"/>
    <w:rsid w:val="00F238DC"/>
    <w:rsid w:val="00F25970"/>
    <w:rsid w:val="00F26AB0"/>
    <w:rsid w:val="00F309EA"/>
    <w:rsid w:val="00F3105B"/>
    <w:rsid w:val="00F32515"/>
    <w:rsid w:val="00F33AC9"/>
    <w:rsid w:val="00F3561F"/>
    <w:rsid w:val="00F3637A"/>
    <w:rsid w:val="00F440D4"/>
    <w:rsid w:val="00F51587"/>
    <w:rsid w:val="00F51850"/>
    <w:rsid w:val="00F51989"/>
    <w:rsid w:val="00F529F4"/>
    <w:rsid w:val="00F53144"/>
    <w:rsid w:val="00F53509"/>
    <w:rsid w:val="00F60079"/>
    <w:rsid w:val="00F60789"/>
    <w:rsid w:val="00F62197"/>
    <w:rsid w:val="00F6252B"/>
    <w:rsid w:val="00F628B4"/>
    <w:rsid w:val="00F63930"/>
    <w:rsid w:val="00F63E16"/>
    <w:rsid w:val="00F64493"/>
    <w:rsid w:val="00F65CA9"/>
    <w:rsid w:val="00F67565"/>
    <w:rsid w:val="00F67C4B"/>
    <w:rsid w:val="00F72219"/>
    <w:rsid w:val="00F738A9"/>
    <w:rsid w:val="00F75847"/>
    <w:rsid w:val="00F7769E"/>
    <w:rsid w:val="00F82D5F"/>
    <w:rsid w:val="00F82FFC"/>
    <w:rsid w:val="00F84B9C"/>
    <w:rsid w:val="00F85280"/>
    <w:rsid w:val="00F87CAA"/>
    <w:rsid w:val="00F90049"/>
    <w:rsid w:val="00F914C0"/>
    <w:rsid w:val="00F91D00"/>
    <w:rsid w:val="00F92112"/>
    <w:rsid w:val="00F9301A"/>
    <w:rsid w:val="00F970DE"/>
    <w:rsid w:val="00FA0D85"/>
    <w:rsid w:val="00FB1325"/>
    <w:rsid w:val="00FB1F42"/>
    <w:rsid w:val="00FB3550"/>
    <w:rsid w:val="00FB3A9D"/>
    <w:rsid w:val="00FB5EE6"/>
    <w:rsid w:val="00FB5F75"/>
    <w:rsid w:val="00FB742B"/>
    <w:rsid w:val="00FB7D50"/>
    <w:rsid w:val="00FC22EA"/>
    <w:rsid w:val="00FC2818"/>
    <w:rsid w:val="00FC2963"/>
    <w:rsid w:val="00FC2A6D"/>
    <w:rsid w:val="00FC44F4"/>
    <w:rsid w:val="00FD107C"/>
    <w:rsid w:val="00FD4956"/>
    <w:rsid w:val="00FD4AFB"/>
    <w:rsid w:val="00FE039F"/>
    <w:rsid w:val="00FE11F3"/>
    <w:rsid w:val="00FF1DAC"/>
    <w:rsid w:val="00FF20C4"/>
    <w:rsid w:val="00FF2E6A"/>
    <w:rsid w:val="00FF30CE"/>
    <w:rsid w:val="00FF5D5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F4D98"/>
  <w15:chartTrackingRefBased/>
  <w15:docId w15:val="{0A7DDC28-8CBE-4F89-9B80-07D65590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DE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51">
    <w:name w:val="Заголовок 51"/>
    <w:basedOn w:val="a"/>
    <w:uiPriority w:val="99"/>
    <w:pPr>
      <w:spacing w:before="100" w:beforeAutospacing="1" w:after="100" w:afterAutospacing="1"/>
      <w:outlineLvl w:val="5"/>
    </w:pPr>
    <w:rPr>
      <w:b/>
      <w:bCs/>
      <w:sz w:val="18"/>
      <w:szCs w:val="1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CC69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C0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39"/>
    <w:rsid w:val="007C00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8E5BF2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10246B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EA18A7"/>
    <w:pPr>
      <w:spacing w:before="100" w:beforeAutospacing="1" w:after="100" w:afterAutospacing="1"/>
    </w:pPr>
  </w:style>
  <w:style w:type="paragraph" w:customStyle="1" w:styleId="ab0">
    <w:name w:val="a.b текст"/>
    <w:basedOn w:val="a"/>
    <w:link w:val="ab1"/>
    <w:rsid w:val="003A1AC4"/>
    <w:pPr>
      <w:tabs>
        <w:tab w:val="left" w:pos="1260"/>
      </w:tabs>
      <w:spacing w:before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b1">
    <w:name w:val="a.b текст Знак"/>
    <w:link w:val="ab0"/>
    <w:rsid w:val="003A1AC4"/>
    <w:rPr>
      <w:rFonts w:ascii="Arial" w:hAnsi="Arial"/>
      <w:lang w:val="x-none" w:eastAsia="x-none"/>
    </w:rPr>
  </w:style>
  <w:style w:type="character" w:styleId="ae">
    <w:name w:val="Hyperlink"/>
    <w:rsid w:val="003E10B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B092B"/>
    <w:rPr>
      <w:color w:val="605E5C"/>
      <w:shd w:val="clear" w:color="auto" w:fill="E1DFDD"/>
    </w:rPr>
  </w:style>
  <w:style w:type="character" w:customStyle="1" w:styleId="fontstyle01">
    <w:name w:val="fontstyle01"/>
    <w:rsid w:val="003C403E"/>
    <w:rPr>
      <w:rFonts w:ascii="AGLettericaCondensed-Bold" w:hAnsi="AGLettericaCondensed-Bold" w:hint="default"/>
      <w:b/>
      <w:bCs/>
      <w:i w:val="0"/>
      <w:iCs w:val="0"/>
      <w:color w:val="000000"/>
      <w:sz w:val="18"/>
      <w:szCs w:val="18"/>
    </w:rPr>
  </w:style>
  <w:style w:type="character" w:styleId="af">
    <w:name w:val="Strong"/>
    <w:uiPriority w:val="22"/>
    <w:qFormat/>
    <w:rsid w:val="00CA3DE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A3DE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">
    <w:name w:val="HTML Cite"/>
    <w:uiPriority w:val="99"/>
    <w:semiHidden/>
    <w:unhideWhenUsed/>
    <w:rsid w:val="00BE0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FC63-C74C-4E40-9CD5-770A0CF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ОНКУРСА</vt:lpstr>
    </vt:vector>
  </TitlesOfParts>
  <Company>Maste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ОНКУРСА</dc:title>
  <dc:subject/>
  <dc:creator>Alex</dc:creator>
  <cp:keywords/>
  <cp:lastModifiedBy>print</cp:lastModifiedBy>
  <cp:revision>12</cp:revision>
  <cp:lastPrinted>2024-01-11T07:47:00Z</cp:lastPrinted>
  <dcterms:created xsi:type="dcterms:W3CDTF">2025-03-10T07:57:00Z</dcterms:created>
  <dcterms:modified xsi:type="dcterms:W3CDTF">2025-03-10T11:13:00Z</dcterms:modified>
</cp:coreProperties>
</file>